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A1" w:rsidRPr="00E41D37" w:rsidRDefault="00024425" w:rsidP="00E41D37">
      <w:pPr>
        <w:pStyle w:val="Heading2"/>
        <w:shd w:val="clear" w:color="auto" w:fill="7F7F7F" w:themeFill="text1" w:themeFillTint="80"/>
        <w:jc w:val="left"/>
        <w:rPr>
          <w:rFonts w:ascii="Garamond" w:hAnsi="Garamond" w:cs="Calibri"/>
          <w:i w:val="0"/>
          <w:color w:val="FFFFFF"/>
          <w:sz w:val="24"/>
          <w:szCs w:val="24"/>
        </w:rPr>
      </w:pPr>
      <w:r>
        <w:rPr>
          <w:rFonts w:ascii="Garamond" w:hAnsi="Garamond" w:cs="Calibri"/>
          <w:i w:val="0"/>
          <w:color w:val="FFFFFF"/>
          <w:sz w:val="24"/>
          <w:szCs w:val="24"/>
        </w:rPr>
        <w:t>PRO</w:t>
      </w:r>
      <w:r w:rsidR="00B962A1" w:rsidRPr="00E41D37">
        <w:rPr>
          <w:rFonts w:ascii="Garamond" w:hAnsi="Garamond" w:cs="Calibri"/>
          <w:i w:val="0"/>
          <w:color w:val="FFFFFF"/>
          <w:sz w:val="24"/>
          <w:szCs w:val="24"/>
        </w:rPr>
        <w:t>FESSIONAL SUMMARY</w:t>
      </w:r>
    </w:p>
    <w:p w:rsidR="005559FD" w:rsidRPr="003857F5" w:rsidRDefault="00187AFD" w:rsidP="005559FD">
      <w:pPr>
        <w:pStyle w:val="NoSpacing"/>
        <w:numPr>
          <w:ilvl w:val="0"/>
          <w:numId w:val="30"/>
        </w:numPr>
        <w:rPr>
          <w:rFonts w:ascii="Garamond" w:hAnsi="Garamond" w:cs="Microsoft Sans Serif"/>
          <w:smallCaps/>
          <w:color w:val="000000" w:themeColor="text1"/>
          <w:sz w:val="24"/>
          <w:szCs w:val="24"/>
        </w:rPr>
      </w:pPr>
      <w:r w:rsidRPr="00E41D37">
        <w:rPr>
          <w:rFonts w:ascii="Garamond" w:hAnsi="Garamond" w:cs="Microsoft Sans Serif"/>
          <w:color w:val="000000" w:themeColor="text1"/>
          <w:sz w:val="24"/>
          <w:szCs w:val="24"/>
        </w:rPr>
        <w:t xml:space="preserve">IT professional with </w:t>
      </w:r>
      <w:r w:rsidR="0082576B" w:rsidRPr="00E41D37">
        <w:rPr>
          <w:rFonts w:ascii="Garamond" w:hAnsi="Garamond" w:cs="Microsoft Sans Serif"/>
          <w:color w:val="000000" w:themeColor="text1"/>
          <w:sz w:val="24"/>
          <w:szCs w:val="24"/>
        </w:rPr>
        <w:t>2.6</w:t>
      </w:r>
      <w:r w:rsidRPr="00E41D37">
        <w:rPr>
          <w:rFonts w:ascii="Garamond" w:hAnsi="Garamond" w:cs="Microsoft Sans Serif"/>
          <w:color w:val="000000" w:themeColor="text1"/>
          <w:sz w:val="24"/>
          <w:szCs w:val="24"/>
        </w:rPr>
        <w:t xml:space="preserve"> year experience in</w:t>
      </w:r>
      <w:r w:rsidR="005559FD">
        <w:rPr>
          <w:rFonts w:ascii="Garamond" w:hAnsi="Garamond" w:cs="Microsoft Sans Serif"/>
          <w:color w:val="000000" w:themeColor="text1"/>
          <w:sz w:val="24"/>
          <w:szCs w:val="24"/>
        </w:rPr>
        <w:t xml:space="preserve"> IT technologies</w:t>
      </w:r>
    </w:p>
    <w:p w:rsidR="003857F5" w:rsidRPr="0021509E" w:rsidRDefault="003857F5" w:rsidP="003857F5">
      <w:pPr>
        <w:numPr>
          <w:ilvl w:val="0"/>
          <w:numId w:val="30"/>
        </w:numPr>
        <w:rPr>
          <w:rFonts w:ascii="Garamond" w:hAnsi="Garamond"/>
          <w:szCs w:val="22"/>
        </w:rPr>
      </w:pPr>
      <w:r w:rsidRPr="0021509E">
        <w:rPr>
          <w:rFonts w:ascii="Garamond" w:hAnsi="Garamond" w:cs="Segoe UI"/>
          <w:sz w:val="24"/>
          <w:szCs w:val="24"/>
        </w:rPr>
        <w:t xml:space="preserve">Currently working as a Software Engineer at </w:t>
      </w:r>
      <w:r w:rsidRPr="0021509E">
        <w:rPr>
          <w:rFonts w:ascii="Garamond" w:hAnsi="Garamond" w:cs="Segoe UI"/>
          <w:b/>
          <w:sz w:val="24"/>
          <w:szCs w:val="24"/>
        </w:rPr>
        <w:t>Careator Technologies Pvt. Ltd.</w:t>
      </w:r>
    </w:p>
    <w:p w:rsidR="005559FD" w:rsidRPr="00F27B4F" w:rsidRDefault="005559FD" w:rsidP="005559FD">
      <w:pPr>
        <w:pStyle w:val="NoSpacing"/>
        <w:numPr>
          <w:ilvl w:val="0"/>
          <w:numId w:val="30"/>
        </w:numPr>
        <w:rPr>
          <w:rFonts w:ascii="Garamond" w:hAnsi="Garamond" w:cs="Microsoft Sans Serif"/>
          <w:b/>
          <w:smallCaps/>
          <w:color w:val="000000" w:themeColor="text1"/>
          <w:sz w:val="24"/>
          <w:szCs w:val="24"/>
        </w:rPr>
      </w:pPr>
      <w:r>
        <w:rPr>
          <w:rFonts w:ascii="Garamond" w:hAnsi="Garamond" w:cs="Microsoft Sans Serif"/>
          <w:color w:val="000000" w:themeColor="text1"/>
          <w:sz w:val="24"/>
          <w:szCs w:val="24"/>
        </w:rPr>
        <w:t>Having experience in</w:t>
      </w:r>
      <w:r w:rsidR="00187AFD" w:rsidRPr="00E41D37">
        <w:rPr>
          <w:rFonts w:ascii="Garamond" w:hAnsi="Garamond" w:cs="Microsoft Sans Serif"/>
          <w:color w:val="000000" w:themeColor="text1"/>
          <w:sz w:val="24"/>
          <w:szCs w:val="24"/>
        </w:rPr>
        <w:t xml:space="preserve"> development of </w:t>
      </w:r>
      <w:r w:rsidR="00187AFD" w:rsidRPr="00F27B4F">
        <w:rPr>
          <w:rFonts w:ascii="Garamond" w:hAnsi="Garamond" w:cs="Microsoft Sans Serif"/>
          <w:b/>
          <w:color w:val="000000" w:themeColor="text1"/>
          <w:sz w:val="24"/>
          <w:szCs w:val="24"/>
        </w:rPr>
        <w:t xml:space="preserve">Web and Enterprise applications using Java technologies </w:t>
      </w:r>
    </w:p>
    <w:p w:rsidR="005559FD" w:rsidRDefault="005559FD" w:rsidP="005559FD">
      <w:pPr>
        <w:pStyle w:val="ListParagraph"/>
        <w:numPr>
          <w:ilvl w:val="0"/>
          <w:numId w:val="30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Strong Technical and coding knowledge on </w:t>
      </w:r>
      <w:r w:rsidRPr="00691857">
        <w:rPr>
          <w:rFonts w:ascii="Garamond" w:hAnsi="Garamond"/>
          <w:b/>
          <w:szCs w:val="22"/>
        </w:rPr>
        <w:t>web applications</w:t>
      </w:r>
    </w:p>
    <w:p w:rsidR="005559FD" w:rsidRPr="00B27E57" w:rsidRDefault="005559FD" w:rsidP="005559FD">
      <w:pPr>
        <w:pStyle w:val="ListParagraph"/>
        <w:numPr>
          <w:ilvl w:val="0"/>
          <w:numId w:val="30"/>
        </w:numPr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Having good knowledge and working experience on </w:t>
      </w:r>
      <w:r w:rsidRPr="005559FD">
        <w:rPr>
          <w:rFonts w:ascii="Garamond" w:hAnsi="Garamond"/>
          <w:b/>
          <w:szCs w:val="22"/>
        </w:rPr>
        <w:t>Java</w:t>
      </w:r>
      <w:r>
        <w:rPr>
          <w:rFonts w:ascii="Garamond" w:hAnsi="Garamond"/>
          <w:b/>
          <w:szCs w:val="22"/>
        </w:rPr>
        <w:t>/ J2EE</w:t>
      </w:r>
      <w:r w:rsidRPr="005559FD">
        <w:rPr>
          <w:rFonts w:ascii="Garamond" w:hAnsi="Garamond"/>
          <w:b/>
          <w:szCs w:val="22"/>
        </w:rPr>
        <w:t>,</w:t>
      </w:r>
      <w:r>
        <w:rPr>
          <w:rFonts w:ascii="Garamond" w:hAnsi="Garamond"/>
          <w:szCs w:val="22"/>
        </w:rPr>
        <w:t xml:space="preserve">  </w:t>
      </w:r>
      <w:proofErr w:type="spellStart"/>
      <w:r>
        <w:rPr>
          <w:rFonts w:ascii="Garamond" w:hAnsi="Garamond"/>
          <w:b/>
          <w:szCs w:val="22"/>
        </w:rPr>
        <w:t>AngularJS</w:t>
      </w:r>
      <w:proofErr w:type="spellEnd"/>
      <w:r w:rsidRPr="00B27E57">
        <w:rPr>
          <w:rFonts w:ascii="Garamond" w:hAnsi="Garamond"/>
          <w:b/>
          <w:szCs w:val="22"/>
        </w:rPr>
        <w:t xml:space="preserve"> </w:t>
      </w:r>
      <w:r>
        <w:rPr>
          <w:rFonts w:ascii="Garamond" w:hAnsi="Garamond"/>
          <w:b/>
          <w:szCs w:val="22"/>
        </w:rPr>
        <w:t xml:space="preserve">, </w:t>
      </w:r>
      <w:r w:rsidRPr="00B27E57">
        <w:rPr>
          <w:rFonts w:ascii="Garamond" w:hAnsi="Garamond"/>
          <w:b/>
          <w:szCs w:val="22"/>
        </w:rPr>
        <w:t>HTML5,</w:t>
      </w:r>
      <w:r>
        <w:rPr>
          <w:rFonts w:ascii="Garamond" w:hAnsi="Garamond"/>
          <w:b/>
          <w:szCs w:val="22"/>
        </w:rPr>
        <w:t xml:space="preserve"> </w:t>
      </w:r>
      <w:r w:rsidRPr="00B346A3">
        <w:rPr>
          <w:rFonts w:ascii="Garamond" w:hAnsi="Garamond"/>
          <w:b/>
          <w:szCs w:val="22"/>
        </w:rPr>
        <w:t>CSS3</w:t>
      </w:r>
      <w:r w:rsidRPr="00B27E57">
        <w:rPr>
          <w:rFonts w:ascii="Garamond" w:hAnsi="Garamond"/>
          <w:b/>
          <w:szCs w:val="22"/>
        </w:rPr>
        <w:t>,</w:t>
      </w:r>
      <w:r>
        <w:rPr>
          <w:rFonts w:ascii="Garamond" w:hAnsi="Garamond"/>
          <w:b/>
          <w:szCs w:val="22"/>
        </w:rPr>
        <w:t xml:space="preserve"> </w:t>
      </w:r>
      <w:r w:rsidRPr="00B27E57">
        <w:rPr>
          <w:rFonts w:ascii="Garamond" w:hAnsi="Garamond"/>
          <w:b/>
          <w:szCs w:val="22"/>
        </w:rPr>
        <w:t>Java</w:t>
      </w:r>
      <w:r>
        <w:rPr>
          <w:rFonts w:ascii="Garamond" w:hAnsi="Garamond"/>
          <w:b/>
          <w:szCs w:val="22"/>
        </w:rPr>
        <w:t>Script</w:t>
      </w:r>
      <w:r w:rsidR="009E46DF">
        <w:rPr>
          <w:rFonts w:ascii="Garamond" w:hAnsi="Garamond"/>
          <w:b/>
          <w:szCs w:val="22"/>
        </w:rPr>
        <w:t xml:space="preserve"> </w:t>
      </w:r>
      <w:r>
        <w:rPr>
          <w:rFonts w:ascii="Garamond" w:hAnsi="Garamond"/>
          <w:b/>
          <w:szCs w:val="22"/>
        </w:rPr>
        <w:t xml:space="preserve">and </w:t>
      </w:r>
      <w:proofErr w:type="spellStart"/>
      <w:r w:rsidRPr="00B27E57">
        <w:rPr>
          <w:rFonts w:ascii="Garamond" w:hAnsi="Garamond"/>
          <w:b/>
          <w:szCs w:val="22"/>
        </w:rPr>
        <w:t>Mysql</w:t>
      </w:r>
      <w:proofErr w:type="spellEnd"/>
    </w:p>
    <w:p w:rsidR="005559FD" w:rsidRPr="00B50C4A" w:rsidRDefault="005559FD" w:rsidP="005559FD">
      <w:pPr>
        <w:pStyle w:val="ListParagraph"/>
        <w:numPr>
          <w:ilvl w:val="0"/>
          <w:numId w:val="30"/>
        </w:numPr>
        <w:jc w:val="left"/>
        <w:rPr>
          <w:rFonts w:ascii="Garamond" w:hAnsi="Garamond"/>
          <w:szCs w:val="22"/>
        </w:rPr>
      </w:pPr>
      <w:r w:rsidRPr="00B27E57">
        <w:rPr>
          <w:rFonts w:ascii="Garamond" w:hAnsi="Garamond"/>
          <w:szCs w:val="22"/>
        </w:rPr>
        <w:t xml:space="preserve">Working knowledge on </w:t>
      </w:r>
      <w:r>
        <w:rPr>
          <w:rFonts w:ascii="Garamond" w:hAnsi="Garamond"/>
          <w:b/>
          <w:szCs w:val="22"/>
        </w:rPr>
        <w:t>Rest API integration</w:t>
      </w:r>
    </w:p>
    <w:p w:rsidR="00B50C4A" w:rsidRDefault="00B50C4A" w:rsidP="00B50C4A">
      <w:pPr>
        <w:pStyle w:val="ListParagraph"/>
        <w:numPr>
          <w:ilvl w:val="0"/>
          <w:numId w:val="30"/>
        </w:numPr>
        <w:jc w:val="left"/>
        <w:rPr>
          <w:rFonts w:ascii="Garamond" w:hAnsi="Garamond"/>
          <w:szCs w:val="22"/>
        </w:rPr>
      </w:pPr>
      <w:r w:rsidRPr="00B50C4A">
        <w:rPr>
          <w:rFonts w:ascii="Garamond" w:hAnsi="Garamond"/>
          <w:szCs w:val="22"/>
        </w:rPr>
        <w:t>Coding and Unit Testing of Critical functionalities or Complex Enhancements and Issues raised by Customer</w:t>
      </w:r>
    </w:p>
    <w:p w:rsidR="00B50C4A" w:rsidRPr="005559FD" w:rsidRDefault="00B50C4A" w:rsidP="00B50C4A">
      <w:pPr>
        <w:pStyle w:val="ListParagraph"/>
        <w:numPr>
          <w:ilvl w:val="0"/>
          <w:numId w:val="30"/>
        </w:numPr>
        <w:jc w:val="left"/>
        <w:rPr>
          <w:rFonts w:ascii="Garamond" w:hAnsi="Garamond"/>
          <w:szCs w:val="22"/>
        </w:rPr>
      </w:pPr>
      <w:r w:rsidRPr="00B50C4A">
        <w:rPr>
          <w:rFonts w:ascii="Garamond" w:hAnsi="Garamond"/>
          <w:szCs w:val="22"/>
        </w:rPr>
        <w:t>Review of Code, Unit Test Results, Program Specifications prepared by team members.</w:t>
      </w:r>
    </w:p>
    <w:p w:rsidR="007516D0" w:rsidRDefault="007516D0" w:rsidP="007516D0">
      <w:pPr>
        <w:pStyle w:val="ListParagraph"/>
        <w:numPr>
          <w:ilvl w:val="0"/>
          <w:numId w:val="30"/>
        </w:numPr>
        <w:rPr>
          <w:rFonts w:ascii="Garamond" w:hAnsi="Garamond"/>
          <w:szCs w:val="22"/>
        </w:rPr>
      </w:pPr>
      <w:r w:rsidRPr="007516D0">
        <w:rPr>
          <w:rFonts w:ascii="Garamond" w:hAnsi="Garamond"/>
          <w:szCs w:val="22"/>
        </w:rPr>
        <w:t>Prepared use cases, designed and developed object models and class diagrams using OOPS concepts</w:t>
      </w:r>
    </w:p>
    <w:p w:rsidR="00842509" w:rsidRPr="009E46DF" w:rsidRDefault="00842509" w:rsidP="009E46DF">
      <w:pPr>
        <w:pStyle w:val="ListParagraph"/>
        <w:numPr>
          <w:ilvl w:val="0"/>
          <w:numId w:val="30"/>
        </w:numPr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Team player and a quick learner </w:t>
      </w:r>
    </w:p>
    <w:p w:rsidR="00B962A1" w:rsidRPr="00E41D37" w:rsidRDefault="00B962A1" w:rsidP="00E41D37">
      <w:pPr>
        <w:pStyle w:val="Heading2"/>
        <w:numPr>
          <w:ilvl w:val="12"/>
          <w:numId w:val="0"/>
        </w:numPr>
        <w:shd w:val="clear" w:color="auto" w:fill="7F7F7F" w:themeFill="text1" w:themeFillTint="80"/>
        <w:jc w:val="left"/>
        <w:rPr>
          <w:rFonts w:ascii="Garamond" w:hAnsi="Garamond" w:cs="Calibri"/>
          <w:i w:val="0"/>
          <w:color w:val="FFFFFF"/>
          <w:sz w:val="24"/>
          <w:szCs w:val="24"/>
        </w:rPr>
      </w:pPr>
      <w:r w:rsidRPr="00E41D37">
        <w:rPr>
          <w:rFonts w:ascii="Garamond" w:hAnsi="Garamond" w:cs="Calibri"/>
          <w:i w:val="0"/>
          <w:color w:val="FFFFFF"/>
          <w:sz w:val="24"/>
          <w:szCs w:val="24"/>
        </w:rPr>
        <w:t>EDU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2970"/>
      </w:tblGrid>
      <w:tr w:rsidR="00D517B5" w:rsidRPr="00E41D37" w:rsidTr="00E41D37">
        <w:tc>
          <w:tcPr>
            <w:tcW w:w="1260" w:type="dxa"/>
          </w:tcPr>
          <w:p w:rsidR="00D517B5" w:rsidRPr="00E41D37" w:rsidRDefault="00D517B5" w:rsidP="00594D64">
            <w:pPr>
              <w:pStyle w:val="Header"/>
              <w:spacing w:before="20" w:after="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Degree</w:t>
            </w:r>
          </w:p>
        </w:tc>
        <w:tc>
          <w:tcPr>
            <w:tcW w:w="2970" w:type="dxa"/>
          </w:tcPr>
          <w:p w:rsidR="00D517B5" w:rsidRPr="00E41D37" w:rsidRDefault="00D517B5" w:rsidP="00594D64">
            <w:pPr>
              <w:pStyle w:val="Header"/>
              <w:spacing w:before="20" w:after="2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University</w:t>
            </w:r>
          </w:p>
        </w:tc>
      </w:tr>
      <w:tr w:rsidR="00D517B5" w:rsidRPr="00E41D37" w:rsidTr="00E41D37">
        <w:tc>
          <w:tcPr>
            <w:tcW w:w="1260" w:type="dxa"/>
          </w:tcPr>
          <w:p w:rsidR="00D517B5" w:rsidRPr="00E41D37" w:rsidRDefault="001D36E7" w:rsidP="003016BE">
            <w:pPr>
              <w:pStyle w:val="Header"/>
              <w:spacing w:before="20" w:after="20"/>
              <w:jc w:val="cent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/>
                <w:sz w:val="24"/>
                <w:szCs w:val="24"/>
              </w:rPr>
              <w:t>M.C.A</w:t>
            </w:r>
          </w:p>
        </w:tc>
        <w:tc>
          <w:tcPr>
            <w:tcW w:w="2970" w:type="dxa"/>
          </w:tcPr>
          <w:p w:rsidR="00D517B5" w:rsidRPr="00E41D37" w:rsidRDefault="001D36E7" w:rsidP="00187AFD">
            <w:pPr>
              <w:pStyle w:val="Header"/>
              <w:spacing w:before="20" w:after="20"/>
              <w:jc w:val="cent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/>
                <w:sz w:val="24"/>
                <w:szCs w:val="24"/>
              </w:rPr>
              <w:t>NIT,</w:t>
            </w:r>
            <w:r w:rsidR="005E73B1" w:rsidRPr="00E41D3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E41D37">
              <w:rPr>
                <w:rFonts w:ascii="Garamond" w:hAnsi="Garamond"/>
                <w:sz w:val="24"/>
                <w:szCs w:val="24"/>
              </w:rPr>
              <w:t>Kurukshetra</w:t>
            </w:r>
            <w:proofErr w:type="spellEnd"/>
          </w:p>
        </w:tc>
      </w:tr>
    </w:tbl>
    <w:p w:rsidR="00B962A1" w:rsidRDefault="00B962A1" w:rsidP="00951C3D">
      <w:pPr>
        <w:jc w:val="left"/>
        <w:rPr>
          <w:rFonts w:ascii="Garamond" w:hAnsi="Garamond" w:cs="Arial"/>
          <w:color w:val="000000"/>
          <w:sz w:val="24"/>
          <w:szCs w:val="24"/>
        </w:rPr>
      </w:pPr>
    </w:p>
    <w:p w:rsidR="00951C3D" w:rsidRPr="00E41D37" w:rsidRDefault="00B962A1" w:rsidP="00E41D37">
      <w:pPr>
        <w:pStyle w:val="Heading2"/>
        <w:numPr>
          <w:ilvl w:val="12"/>
          <w:numId w:val="0"/>
        </w:numPr>
        <w:shd w:val="clear" w:color="auto" w:fill="7F7F7F" w:themeFill="text1" w:themeFillTint="80"/>
        <w:jc w:val="left"/>
        <w:rPr>
          <w:rFonts w:ascii="Garamond" w:hAnsi="Garamond" w:cs="Calibri"/>
          <w:i w:val="0"/>
          <w:color w:val="FFFFFF"/>
          <w:sz w:val="24"/>
          <w:szCs w:val="24"/>
        </w:rPr>
      </w:pPr>
      <w:r w:rsidRPr="00E41D37">
        <w:rPr>
          <w:rFonts w:ascii="Garamond" w:hAnsi="Garamond" w:cs="Calibri"/>
          <w:i w:val="0"/>
          <w:color w:val="FFFFFF"/>
          <w:sz w:val="24"/>
          <w:szCs w:val="24"/>
        </w:rPr>
        <w:t>SKILL SE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22"/>
        <w:gridCol w:w="4418"/>
      </w:tblGrid>
      <w:tr w:rsidR="00187AFD" w:rsidRPr="00E41D37" w:rsidTr="00E41D37">
        <w:tc>
          <w:tcPr>
            <w:tcW w:w="4222" w:type="dxa"/>
          </w:tcPr>
          <w:p w:rsidR="00187AFD" w:rsidRPr="00E41D37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Language</w:t>
            </w:r>
          </w:p>
        </w:tc>
        <w:tc>
          <w:tcPr>
            <w:tcW w:w="4418" w:type="dxa"/>
          </w:tcPr>
          <w:p w:rsidR="00187AFD" w:rsidRPr="00E41D37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Java</w:t>
            </w:r>
            <w:r w:rsidR="000E5495"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/J2EE</w:t>
            </w:r>
          </w:p>
        </w:tc>
      </w:tr>
      <w:tr w:rsidR="00187AFD" w:rsidRPr="00E41D37" w:rsidTr="00E41D37">
        <w:tc>
          <w:tcPr>
            <w:tcW w:w="4222" w:type="dxa"/>
          </w:tcPr>
          <w:p w:rsidR="00187AFD" w:rsidRPr="00E41D37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Style w:val="SubtleReference"/>
                <w:rFonts w:ascii="Garamond" w:hAnsi="Garamond"/>
                <w:b/>
                <w:smallCaps w:val="0"/>
                <w:color w:val="auto"/>
                <w:sz w:val="24"/>
                <w:szCs w:val="24"/>
              </w:rPr>
              <w:t>Databases</w:t>
            </w:r>
          </w:p>
        </w:tc>
        <w:tc>
          <w:tcPr>
            <w:tcW w:w="4418" w:type="dxa"/>
          </w:tcPr>
          <w:p w:rsidR="00187AFD" w:rsidRPr="00E41D37" w:rsidRDefault="00187AFD" w:rsidP="00CA4F6E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MySQL,</w:t>
            </w:r>
            <w:r w:rsidR="005E73B1"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="005E73B1"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Postgres</w:t>
            </w:r>
            <w:proofErr w:type="spellEnd"/>
            <w:r w:rsidR="007A3C29"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,  </w:t>
            </w:r>
            <w:proofErr w:type="spellStart"/>
            <w:r w:rsidR="007A3C29"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MongoDB</w:t>
            </w:r>
            <w:proofErr w:type="spellEnd"/>
          </w:p>
        </w:tc>
      </w:tr>
      <w:tr w:rsidR="005559FD" w:rsidRPr="00E41D37" w:rsidTr="00061AF3">
        <w:trPr>
          <w:trHeight w:val="620"/>
        </w:trPr>
        <w:tc>
          <w:tcPr>
            <w:tcW w:w="4222" w:type="dxa"/>
          </w:tcPr>
          <w:p w:rsidR="005559FD" w:rsidRPr="00E41D37" w:rsidRDefault="005559FD" w:rsidP="00187AFD">
            <w:pPr>
              <w:pStyle w:val="content"/>
              <w:jc w:val="both"/>
              <w:rPr>
                <w:rStyle w:val="SubtleReference"/>
                <w:rFonts w:ascii="Garamond" w:hAnsi="Garamond"/>
                <w:b/>
                <w:smallCaps w:val="0"/>
                <w:color w:val="auto"/>
                <w:sz w:val="24"/>
                <w:szCs w:val="24"/>
              </w:rPr>
            </w:pPr>
            <w:r w:rsidRPr="00F85413">
              <w:rPr>
                <w:rStyle w:val="SubtleReference"/>
                <w:rFonts w:ascii="Garamond" w:hAnsi="Garamond"/>
                <w:b/>
                <w:smallCaps w:val="0"/>
                <w:color w:val="auto"/>
              </w:rPr>
              <w:t>Web Technologies</w:t>
            </w:r>
          </w:p>
        </w:tc>
        <w:tc>
          <w:tcPr>
            <w:tcW w:w="4418" w:type="dxa"/>
          </w:tcPr>
          <w:p w:rsidR="005559FD" w:rsidRPr="00E41D37" w:rsidRDefault="005559FD" w:rsidP="005559FD">
            <w:pPr>
              <w:pStyle w:val="content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auto"/>
              </w:rPr>
              <w:t>HTML5, CSS3</w:t>
            </w:r>
            <w:r w:rsidRPr="00A83842">
              <w:rPr>
                <w:rFonts w:ascii="Garamond" w:hAnsi="Garamond"/>
                <w:b/>
                <w:color w:val="auto"/>
              </w:rPr>
              <w:t>,</w:t>
            </w:r>
            <w:r>
              <w:rPr>
                <w:rFonts w:ascii="Garamond" w:hAnsi="Garamond"/>
                <w:b/>
                <w:color w:val="auto"/>
              </w:rPr>
              <w:t xml:space="preserve"> JavaScript, Rest API  Integration</w:t>
            </w:r>
          </w:p>
        </w:tc>
      </w:tr>
      <w:tr w:rsidR="00187AFD" w:rsidRPr="00E41D37" w:rsidTr="00E41D37">
        <w:tc>
          <w:tcPr>
            <w:tcW w:w="4222" w:type="dxa"/>
          </w:tcPr>
          <w:p w:rsidR="00187AFD" w:rsidRPr="00E41D37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Style w:val="SubtleReference"/>
                <w:rFonts w:ascii="Garamond" w:hAnsi="Garamond"/>
                <w:b/>
                <w:smallCaps w:val="0"/>
                <w:color w:val="auto"/>
                <w:sz w:val="24"/>
                <w:szCs w:val="24"/>
              </w:rPr>
              <w:t>Operating Systems</w:t>
            </w:r>
          </w:p>
        </w:tc>
        <w:tc>
          <w:tcPr>
            <w:tcW w:w="4418" w:type="dxa"/>
          </w:tcPr>
          <w:p w:rsidR="00187AFD" w:rsidRPr="00E41D37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Linux</w:t>
            </w:r>
          </w:p>
        </w:tc>
      </w:tr>
      <w:tr w:rsidR="00187AFD" w:rsidRPr="00E41D37" w:rsidTr="00E41D37">
        <w:trPr>
          <w:trHeight w:val="395"/>
        </w:trPr>
        <w:tc>
          <w:tcPr>
            <w:tcW w:w="4222" w:type="dxa"/>
          </w:tcPr>
          <w:p w:rsidR="00187AFD" w:rsidRPr="00E41D37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Style w:val="SubtleReference"/>
                <w:rFonts w:ascii="Garamond" w:hAnsi="Garamond"/>
                <w:b/>
                <w:smallCaps w:val="0"/>
                <w:color w:val="auto"/>
                <w:sz w:val="24"/>
                <w:szCs w:val="24"/>
              </w:rPr>
              <w:t>Web Servers</w:t>
            </w:r>
          </w:p>
        </w:tc>
        <w:tc>
          <w:tcPr>
            <w:tcW w:w="4418" w:type="dxa"/>
          </w:tcPr>
          <w:p w:rsidR="00187AFD" w:rsidRPr="00E41D37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Apache Tomcat</w:t>
            </w:r>
          </w:p>
        </w:tc>
      </w:tr>
      <w:tr w:rsidR="00187AFD" w:rsidRPr="00E41D37" w:rsidTr="00E41D37">
        <w:trPr>
          <w:trHeight w:val="440"/>
        </w:trPr>
        <w:tc>
          <w:tcPr>
            <w:tcW w:w="4222" w:type="dxa"/>
          </w:tcPr>
          <w:p w:rsidR="00187AFD" w:rsidRPr="00E41D37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Style w:val="SubtleReference"/>
                <w:rFonts w:ascii="Garamond" w:hAnsi="Garamond"/>
                <w:b/>
                <w:smallCaps w:val="0"/>
                <w:color w:val="auto"/>
                <w:sz w:val="24"/>
                <w:szCs w:val="24"/>
              </w:rPr>
              <w:t>Frameworks</w:t>
            </w:r>
          </w:p>
        </w:tc>
        <w:tc>
          <w:tcPr>
            <w:tcW w:w="4418" w:type="dxa"/>
          </w:tcPr>
          <w:p w:rsidR="00187AFD" w:rsidRPr="00E41D37" w:rsidRDefault="00A81E71" w:rsidP="005559FD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Spring-</w:t>
            </w:r>
            <w:r w:rsidR="00187AFD"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MVC</w:t>
            </w:r>
            <w:r w:rsidR="005559FD">
              <w:rPr>
                <w:rFonts w:ascii="Garamond" w:hAnsi="Garamond"/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0E5495" w:rsidRPr="00E41D37">
              <w:rPr>
                <w:rFonts w:ascii="Garamond" w:hAnsi="Garamond"/>
                <w:b/>
                <w:color w:val="auto"/>
                <w:sz w:val="24"/>
                <w:szCs w:val="24"/>
              </w:rPr>
              <w:t>AngularJS</w:t>
            </w:r>
            <w:proofErr w:type="spellEnd"/>
          </w:p>
        </w:tc>
      </w:tr>
      <w:tr w:rsidR="00187AFD" w:rsidRPr="00E41D37" w:rsidTr="00E41D37">
        <w:tc>
          <w:tcPr>
            <w:tcW w:w="4222" w:type="dxa"/>
          </w:tcPr>
          <w:p w:rsidR="00187AFD" w:rsidRPr="00E41D37" w:rsidRDefault="00187AFD" w:rsidP="00187AFD">
            <w:pPr>
              <w:pStyle w:val="content"/>
              <w:jc w:val="both"/>
              <w:rPr>
                <w:rFonts w:ascii="Garamond" w:hAnsi="Garamond"/>
                <w:b/>
                <w:color w:val="auto"/>
                <w:sz w:val="24"/>
                <w:szCs w:val="24"/>
              </w:rPr>
            </w:pPr>
            <w:r w:rsidRPr="00E41D37">
              <w:rPr>
                <w:rStyle w:val="SubtleReference"/>
                <w:rFonts w:ascii="Garamond" w:hAnsi="Garamond"/>
                <w:b/>
                <w:smallCaps w:val="0"/>
                <w:color w:val="auto"/>
                <w:sz w:val="24"/>
                <w:szCs w:val="24"/>
              </w:rPr>
              <w:t>IDE’s</w:t>
            </w:r>
          </w:p>
        </w:tc>
        <w:tc>
          <w:tcPr>
            <w:tcW w:w="4418" w:type="dxa"/>
          </w:tcPr>
          <w:p w:rsidR="00187AFD" w:rsidRPr="00E41D37" w:rsidRDefault="00187AFD" w:rsidP="00462F5E">
            <w:pPr>
              <w:pStyle w:val="content"/>
              <w:jc w:val="both"/>
              <w:rPr>
                <w:rStyle w:val="Emphasis"/>
                <w:rFonts w:ascii="Garamond" w:hAnsi="Garamond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E41D37">
              <w:rPr>
                <w:rStyle w:val="Emphasis"/>
                <w:rFonts w:ascii="Garamond" w:hAnsi="Garamond"/>
                <w:b/>
                <w:i w:val="0"/>
                <w:iCs w:val="0"/>
                <w:color w:val="auto"/>
                <w:sz w:val="24"/>
                <w:szCs w:val="24"/>
              </w:rPr>
              <w:t>Eclipse</w:t>
            </w:r>
          </w:p>
        </w:tc>
      </w:tr>
    </w:tbl>
    <w:p w:rsidR="004E32D8" w:rsidRDefault="004E32D8" w:rsidP="008D53B7">
      <w:pPr>
        <w:rPr>
          <w:rFonts w:ascii="Garamond" w:hAnsi="Garamond" w:cs="Arial"/>
          <w:b/>
          <w:sz w:val="24"/>
          <w:szCs w:val="24"/>
        </w:rPr>
      </w:pPr>
      <w:bookmarkStart w:id="0" w:name="_GoBack"/>
      <w:bookmarkEnd w:id="0"/>
    </w:p>
    <w:p w:rsidR="00061AF3" w:rsidRDefault="00061AF3" w:rsidP="00061AF3">
      <w:pPr>
        <w:pStyle w:val="Heading2"/>
        <w:numPr>
          <w:ilvl w:val="12"/>
          <w:numId w:val="0"/>
        </w:numPr>
        <w:shd w:val="clear" w:color="auto" w:fill="7F7F7F" w:themeFill="text1" w:themeFillTint="80"/>
        <w:jc w:val="left"/>
        <w:rPr>
          <w:rFonts w:ascii="Garamond" w:hAnsi="Garamond" w:cs="Calibri"/>
          <w:i w:val="0"/>
          <w:color w:val="FFFFFF"/>
          <w:sz w:val="24"/>
          <w:szCs w:val="24"/>
        </w:rPr>
      </w:pPr>
      <w:r w:rsidRPr="00E41D37">
        <w:rPr>
          <w:rFonts w:ascii="Garamond" w:hAnsi="Garamond" w:cs="Calibri"/>
          <w:i w:val="0"/>
          <w:color w:val="FFFFFF"/>
          <w:sz w:val="24"/>
          <w:szCs w:val="24"/>
        </w:rPr>
        <w:lastRenderedPageBreak/>
        <w:t>EXPERIENCE SUMMARY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340"/>
        <w:gridCol w:w="2520"/>
      </w:tblGrid>
      <w:tr w:rsidR="00061AF3" w:rsidRPr="00E41D37" w:rsidTr="003928A9">
        <w:tc>
          <w:tcPr>
            <w:tcW w:w="3780" w:type="dxa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spacing w:val="4"/>
                <w:sz w:val="24"/>
                <w:szCs w:val="24"/>
              </w:rPr>
              <w:t>Organization</w:t>
            </w:r>
          </w:p>
        </w:tc>
        <w:tc>
          <w:tcPr>
            <w:tcW w:w="2340" w:type="dxa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spacing w:val="4"/>
                <w:sz w:val="24"/>
                <w:szCs w:val="24"/>
              </w:rPr>
              <w:t>Designation</w:t>
            </w:r>
          </w:p>
        </w:tc>
        <w:tc>
          <w:tcPr>
            <w:tcW w:w="2520" w:type="dxa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spacing w:val="4"/>
                <w:sz w:val="24"/>
                <w:szCs w:val="24"/>
              </w:rPr>
              <w:t xml:space="preserve">Duration </w:t>
            </w:r>
          </w:p>
        </w:tc>
      </w:tr>
      <w:tr w:rsidR="00061AF3" w:rsidRPr="00E41D37" w:rsidTr="003928A9">
        <w:tc>
          <w:tcPr>
            <w:tcW w:w="3780" w:type="dxa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b w:val="0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b w:val="0"/>
                <w:spacing w:val="4"/>
                <w:sz w:val="24"/>
                <w:szCs w:val="24"/>
              </w:rPr>
              <w:t>Careator Technologies Pvt. Limited</w:t>
            </w:r>
          </w:p>
        </w:tc>
        <w:tc>
          <w:tcPr>
            <w:tcW w:w="2340" w:type="dxa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b w:val="0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b w:val="0"/>
                <w:spacing w:val="4"/>
                <w:sz w:val="24"/>
                <w:szCs w:val="24"/>
              </w:rPr>
              <w:t>Software Engineer</w:t>
            </w:r>
          </w:p>
        </w:tc>
        <w:tc>
          <w:tcPr>
            <w:tcW w:w="2520" w:type="dxa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b w:val="0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b w:val="0"/>
                <w:spacing w:val="4"/>
                <w:sz w:val="24"/>
                <w:szCs w:val="24"/>
              </w:rPr>
              <w:t>Nov 2016 till date</w:t>
            </w:r>
          </w:p>
        </w:tc>
      </w:tr>
      <w:tr w:rsidR="00061AF3" w:rsidRPr="00E41D37" w:rsidTr="003928A9">
        <w:tc>
          <w:tcPr>
            <w:tcW w:w="3780" w:type="dxa"/>
            <w:vMerge w:val="restart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b w:val="0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b w:val="0"/>
                <w:spacing w:val="4"/>
                <w:sz w:val="24"/>
                <w:szCs w:val="24"/>
              </w:rPr>
              <w:t>Crisp Analytics</w:t>
            </w:r>
          </w:p>
        </w:tc>
        <w:tc>
          <w:tcPr>
            <w:tcW w:w="2340" w:type="dxa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b w:val="0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b w:val="0"/>
                <w:spacing w:val="4"/>
                <w:sz w:val="24"/>
                <w:szCs w:val="24"/>
              </w:rPr>
              <w:t>Software Engineer</w:t>
            </w:r>
          </w:p>
        </w:tc>
        <w:tc>
          <w:tcPr>
            <w:tcW w:w="2520" w:type="dxa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b w:val="0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b w:val="0"/>
                <w:spacing w:val="4"/>
                <w:sz w:val="24"/>
                <w:szCs w:val="24"/>
              </w:rPr>
              <w:t>July 2015 to Oct 2016</w:t>
            </w:r>
          </w:p>
        </w:tc>
      </w:tr>
      <w:tr w:rsidR="00061AF3" w:rsidRPr="00E41D37" w:rsidTr="003928A9">
        <w:tc>
          <w:tcPr>
            <w:tcW w:w="3780" w:type="dxa"/>
            <w:vMerge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b w:val="0"/>
                <w:spacing w:val="4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b w:val="0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b w:val="0"/>
                <w:spacing w:val="4"/>
                <w:sz w:val="24"/>
                <w:szCs w:val="24"/>
              </w:rPr>
              <w:t>Trainee</w:t>
            </w:r>
          </w:p>
        </w:tc>
        <w:tc>
          <w:tcPr>
            <w:tcW w:w="2520" w:type="dxa"/>
          </w:tcPr>
          <w:p w:rsidR="00061AF3" w:rsidRPr="00E41D37" w:rsidRDefault="00061AF3" w:rsidP="003928A9">
            <w:pPr>
              <w:pStyle w:val="Heading1"/>
              <w:spacing w:before="20" w:after="20"/>
              <w:jc w:val="left"/>
              <w:rPr>
                <w:rFonts w:ascii="Garamond" w:hAnsi="Garamond"/>
                <w:b w:val="0"/>
                <w:spacing w:val="4"/>
                <w:sz w:val="24"/>
                <w:szCs w:val="24"/>
              </w:rPr>
            </w:pPr>
            <w:r w:rsidRPr="00E41D37">
              <w:rPr>
                <w:rFonts w:ascii="Garamond" w:hAnsi="Garamond"/>
                <w:b w:val="0"/>
                <w:spacing w:val="4"/>
                <w:sz w:val="24"/>
                <w:szCs w:val="24"/>
              </w:rPr>
              <w:t>Jan 2015 to June 2015</w:t>
            </w:r>
          </w:p>
        </w:tc>
      </w:tr>
    </w:tbl>
    <w:p w:rsidR="00061AF3" w:rsidRPr="00E41D37" w:rsidRDefault="00061AF3" w:rsidP="00061AF3">
      <w:pPr>
        <w:jc w:val="left"/>
        <w:rPr>
          <w:rFonts w:ascii="Garamond" w:hAnsi="Garamond" w:cs="Arial"/>
          <w:color w:val="000000"/>
          <w:sz w:val="24"/>
          <w:szCs w:val="24"/>
        </w:rPr>
      </w:pPr>
    </w:p>
    <w:p w:rsidR="008D53B7" w:rsidRDefault="008D53B7" w:rsidP="00E41D37">
      <w:pPr>
        <w:pStyle w:val="Heading2"/>
        <w:numPr>
          <w:ilvl w:val="12"/>
          <w:numId w:val="0"/>
        </w:numPr>
        <w:shd w:val="clear" w:color="auto" w:fill="7F7F7F" w:themeFill="text1" w:themeFillTint="80"/>
        <w:jc w:val="left"/>
        <w:rPr>
          <w:rFonts w:ascii="Garamond" w:hAnsi="Garamond" w:cs="Calibri"/>
          <w:i w:val="0"/>
          <w:color w:val="FFFFFF"/>
          <w:sz w:val="24"/>
          <w:szCs w:val="24"/>
        </w:rPr>
      </w:pPr>
      <w:r w:rsidRPr="00E41D37">
        <w:rPr>
          <w:rFonts w:ascii="Garamond" w:hAnsi="Garamond" w:cs="Calibri"/>
          <w:i w:val="0"/>
          <w:color w:val="FFFFFF"/>
          <w:sz w:val="24"/>
          <w:szCs w:val="24"/>
        </w:rPr>
        <w:t>WORK EXPERIENCE</w:t>
      </w:r>
    </w:p>
    <w:p w:rsidR="00E41D37" w:rsidRPr="00E41D37" w:rsidRDefault="00E41D37" w:rsidP="00E41D37"/>
    <w:tbl>
      <w:tblPr>
        <w:tblW w:w="8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8"/>
        <w:gridCol w:w="6626"/>
      </w:tblGrid>
      <w:tr w:rsidR="001F2F02" w:rsidRPr="00E41D37" w:rsidTr="00C8681F">
        <w:trPr>
          <w:cantSplit/>
          <w:trHeight w:val="274"/>
        </w:trPr>
        <w:tc>
          <w:tcPr>
            <w:tcW w:w="2208" w:type="dxa"/>
            <w:shd w:val="pct5" w:color="000000" w:fill="FFFFFF"/>
          </w:tcPr>
          <w:p w:rsidR="001F2F02" w:rsidRPr="00E41D37" w:rsidRDefault="001F2F02" w:rsidP="00DF6818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Project  1</w:t>
            </w:r>
          </w:p>
        </w:tc>
        <w:tc>
          <w:tcPr>
            <w:tcW w:w="6626" w:type="dxa"/>
            <w:shd w:val="pct5" w:color="000000" w:fill="FFFFFF"/>
          </w:tcPr>
          <w:p w:rsidR="001F2F02" w:rsidRPr="00E41D37" w:rsidRDefault="00F33FED" w:rsidP="00DF6818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41D37">
              <w:rPr>
                <w:rFonts w:ascii="Garamond" w:hAnsi="Garamond"/>
                <w:sz w:val="24"/>
                <w:szCs w:val="24"/>
              </w:rPr>
              <w:t>Kirra</w:t>
            </w:r>
            <w:proofErr w:type="spellEnd"/>
            <w:r w:rsidRPr="00E41D37">
              <w:rPr>
                <w:rFonts w:ascii="Garamond" w:hAnsi="Garamond"/>
                <w:sz w:val="24"/>
                <w:szCs w:val="24"/>
              </w:rPr>
              <w:t xml:space="preserve"> Project</w:t>
            </w:r>
          </w:p>
        </w:tc>
      </w:tr>
      <w:tr w:rsidR="001F2F02" w:rsidRPr="00E41D37" w:rsidTr="00C8681F">
        <w:trPr>
          <w:trHeight w:val="274"/>
        </w:trPr>
        <w:tc>
          <w:tcPr>
            <w:tcW w:w="2208" w:type="dxa"/>
          </w:tcPr>
          <w:p w:rsidR="001F2F02" w:rsidRPr="00E41D37" w:rsidRDefault="001F2F02" w:rsidP="00DF6818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Client</w:t>
            </w:r>
          </w:p>
        </w:tc>
        <w:tc>
          <w:tcPr>
            <w:tcW w:w="6626" w:type="dxa"/>
          </w:tcPr>
          <w:p w:rsidR="001F2F02" w:rsidRPr="00E41D37" w:rsidRDefault="005D3176" w:rsidP="00DF6818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41D37">
              <w:rPr>
                <w:rFonts w:ascii="Garamond" w:hAnsi="Garamond"/>
                <w:sz w:val="24"/>
                <w:szCs w:val="24"/>
              </w:rPr>
              <w:t>VlinkD</w:t>
            </w:r>
            <w:proofErr w:type="spellEnd"/>
          </w:p>
        </w:tc>
      </w:tr>
      <w:tr w:rsidR="001F2F02" w:rsidRPr="00E41D37" w:rsidTr="00C8681F">
        <w:trPr>
          <w:trHeight w:val="259"/>
        </w:trPr>
        <w:tc>
          <w:tcPr>
            <w:tcW w:w="2208" w:type="dxa"/>
          </w:tcPr>
          <w:p w:rsidR="001F2F02" w:rsidRPr="00E41D37" w:rsidRDefault="001F2F02" w:rsidP="00DF6818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Role</w:t>
            </w:r>
          </w:p>
        </w:tc>
        <w:tc>
          <w:tcPr>
            <w:tcW w:w="6626" w:type="dxa"/>
          </w:tcPr>
          <w:p w:rsidR="001F2F02" w:rsidRPr="00E41D37" w:rsidRDefault="003249AD" w:rsidP="00DF6818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/>
                <w:sz w:val="24"/>
                <w:szCs w:val="24"/>
              </w:rPr>
              <w:t>Developer</w:t>
            </w:r>
          </w:p>
        </w:tc>
      </w:tr>
      <w:tr w:rsidR="001F2F02" w:rsidRPr="00E41D37" w:rsidTr="00C8681F">
        <w:trPr>
          <w:trHeight w:val="274"/>
        </w:trPr>
        <w:tc>
          <w:tcPr>
            <w:tcW w:w="2208" w:type="dxa"/>
          </w:tcPr>
          <w:p w:rsidR="001F2F02" w:rsidRPr="00E41D37" w:rsidRDefault="001F2F02" w:rsidP="00DF6818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Organization</w:t>
            </w:r>
          </w:p>
        </w:tc>
        <w:tc>
          <w:tcPr>
            <w:tcW w:w="6626" w:type="dxa"/>
          </w:tcPr>
          <w:p w:rsidR="001F2F02" w:rsidRPr="00E41D37" w:rsidRDefault="001F2F02" w:rsidP="00DF6818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/>
                <w:sz w:val="24"/>
                <w:szCs w:val="24"/>
              </w:rPr>
              <w:t>C</w:t>
            </w:r>
            <w:r w:rsidR="00187643" w:rsidRPr="00E41D37">
              <w:rPr>
                <w:rFonts w:ascii="Garamond" w:hAnsi="Garamond"/>
                <w:sz w:val="24"/>
                <w:szCs w:val="24"/>
              </w:rPr>
              <w:t>a</w:t>
            </w:r>
            <w:r w:rsidRPr="00E41D37">
              <w:rPr>
                <w:rFonts w:ascii="Garamond" w:hAnsi="Garamond"/>
                <w:sz w:val="24"/>
                <w:szCs w:val="24"/>
              </w:rPr>
              <w:t>reator Technologies Pvt. Ltd</w:t>
            </w:r>
            <w:r w:rsidR="00B346A3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1F2F02" w:rsidRPr="00E41D37" w:rsidTr="00C8681F">
        <w:trPr>
          <w:trHeight w:val="259"/>
        </w:trPr>
        <w:tc>
          <w:tcPr>
            <w:tcW w:w="2208" w:type="dxa"/>
          </w:tcPr>
          <w:p w:rsidR="001F2F02" w:rsidRPr="00E41D37" w:rsidRDefault="001F2F02" w:rsidP="00DF6818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Duration</w:t>
            </w:r>
          </w:p>
        </w:tc>
        <w:tc>
          <w:tcPr>
            <w:tcW w:w="6626" w:type="dxa"/>
          </w:tcPr>
          <w:p w:rsidR="001F2F02" w:rsidRPr="00E41D37" w:rsidRDefault="0082576B" w:rsidP="00DF6818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/>
                <w:sz w:val="24"/>
                <w:szCs w:val="24"/>
              </w:rPr>
              <w:t>Nov 2016</w:t>
            </w:r>
            <w:r w:rsidR="001F2F02" w:rsidRPr="00E41D37">
              <w:rPr>
                <w:rFonts w:ascii="Garamond" w:hAnsi="Garamond"/>
                <w:sz w:val="24"/>
                <w:szCs w:val="24"/>
              </w:rPr>
              <w:t xml:space="preserve">  to Till Date</w:t>
            </w:r>
          </w:p>
        </w:tc>
      </w:tr>
      <w:tr w:rsidR="001F2F02" w:rsidRPr="00E41D37" w:rsidTr="00C8681F">
        <w:trPr>
          <w:trHeight w:val="274"/>
        </w:trPr>
        <w:tc>
          <w:tcPr>
            <w:tcW w:w="2208" w:type="dxa"/>
          </w:tcPr>
          <w:p w:rsidR="001F2F02" w:rsidRPr="00E41D37" w:rsidRDefault="001F2F02" w:rsidP="00DF6818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Team Size</w:t>
            </w:r>
          </w:p>
        </w:tc>
        <w:tc>
          <w:tcPr>
            <w:tcW w:w="6626" w:type="dxa"/>
          </w:tcPr>
          <w:p w:rsidR="001F2F02" w:rsidRPr="00E41D37" w:rsidRDefault="00C25E3E" w:rsidP="00DF6818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1F2F02" w:rsidRPr="00E41D37" w:rsidTr="00C8681F">
        <w:trPr>
          <w:trHeight w:val="337"/>
        </w:trPr>
        <w:tc>
          <w:tcPr>
            <w:tcW w:w="2208" w:type="dxa"/>
          </w:tcPr>
          <w:p w:rsidR="001F2F02" w:rsidRPr="00E41D37" w:rsidRDefault="001F2F02" w:rsidP="00DF6818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Environment</w:t>
            </w:r>
          </w:p>
        </w:tc>
        <w:tc>
          <w:tcPr>
            <w:tcW w:w="6626" w:type="dxa"/>
          </w:tcPr>
          <w:p w:rsidR="001F2F02" w:rsidRPr="00E41D37" w:rsidRDefault="001F2F02" w:rsidP="00DF6818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 w:cs="Microsoft Sans Serif"/>
                <w:b/>
                <w:color w:val="000000" w:themeColor="text1"/>
                <w:sz w:val="24"/>
                <w:szCs w:val="24"/>
              </w:rPr>
              <w:t>HTML5,CSS3,AngularJs,MongoDB,NodeJs,ExpressJs</w:t>
            </w:r>
            <w:r w:rsidR="004422C7">
              <w:rPr>
                <w:rFonts w:ascii="Garamond" w:hAnsi="Garamond" w:cs="Microsoft Sans Serif"/>
                <w:b/>
                <w:color w:val="000000" w:themeColor="text1"/>
                <w:sz w:val="24"/>
                <w:szCs w:val="24"/>
              </w:rPr>
              <w:t>,</w:t>
            </w:r>
            <w:r w:rsidRPr="00E41D37">
              <w:rPr>
                <w:rFonts w:ascii="Garamond" w:hAnsi="Garamond" w:cs="Microsoft Sans Serif"/>
                <w:b/>
                <w:color w:val="000000" w:themeColor="text1"/>
                <w:sz w:val="24"/>
                <w:szCs w:val="24"/>
              </w:rPr>
              <w:t>Tomcat, Eclipse, Front Controller, MVC, Factory pattern</w:t>
            </w:r>
          </w:p>
        </w:tc>
      </w:tr>
    </w:tbl>
    <w:p w:rsidR="001F2F02" w:rsidRPr="00E41D37" w:rsidRDefault="001F2F02" w:rsidP="001F2F02">
      <w:pPr>
        <w:pStyle w:val="content"/>
        <w:rPr>
          <w:rFonts w:ascii="Garamond" w:hAnsi="Garamond" w:cs="Microsoft Sans Serif"/>
          <w:color w:val="000000" w:themeColor="text1"/>
          <w:sz w:val="24"/>
          <w:szCs w:val="24"/>
        </w:rPr>
      </w:pPr>
    </w:p>
    <w:p w:rsidR="001F2F02" w:rsidRPr="00E41D37" w:rsidRDefault="001F2F02" w:rsidP="001F2F02">
      <w:pPr>
        <w:pStyle w:val="content"/>
        <w:ind w:hanging="720"/>
        <w:rPr>
          <w:rFonts w:ascii="Garamond" w:hAnsi="Garamond"/>
          <w:sz w:val="24"/>
          <w:szCs w:val="24"/>
        </w:rPr>
      </w:pPr>
      <w:r w:rsidRPr="00E41D37">
        <w:rPr>
          <w:rStyle w:val="SubtleReference"/>
          <w:rFonts w:ascii="Garamond" w:hAnsi="Garamond"/>
          <w:smallCaps w:val="0"/>
          <w:sz w:val="24"/>
          <w:szCs w:val="24"/>
        </w:rPr>
        <w:t>Description</w:t>
      </w:r>
      <w:r w:rsidRPr="00E41D37">
        <w:rPr>
          <w:rFonts w:ascii="Garamond" w:hAnsi="Garamond"/>
          <w:sz w:val="24"/>
          <w:szCs w:val="24"/>
        </w:rPr>
        <w:t>:</w:t>
      </w:r>
    </w:p>
    <w:p w:rsidR="005A244B" w:rsidRDefault="00A637F0" w:rsidP="00A637F0">
      <w:pPr>
        <w:pStyle w:val="content"/>
        <w:jc w:val="both"/>
        <w:rPr>
          <w:rFonts w:ascii="Garamond" w:hAnsi="Garamond"/>
          <w:sz w:val="24"/>
          <w:szCs w:val="24"/>
        </w:rPr>
      </w:pPr>
      <w:r w:rsidRPr="00E41D37">
        <w:rPr>
          <w:rFonts w:ascii="Garamond" w:hAnsi="Garamond"/>
          <w:sz w:val="24"/>
          <w:szCs w:val="24"/>
        </w:rPr>
        <w:tab/>
      </w:r>
      <w:proofErr w:type="spellStart"/>
      <w:r w:rsidRPr="00E41D37">
        <w:rPr>
          <w:rFonts w:ascii="Garamond" w:hAnsi="Garamond"/>
          <w:sz w:val="24"/>
          <w:szCs w:val="24"/>
        </w:rPr>
        <w:t>Kirra</w:t>
      </w:r>
      <w:proofErr w:type="spellEnd"/>
      <w:r w:rsidRPr="00E41D37">
        <w:rPr>
          <w:rFonts w:ascii="Garamond" w:hAnsi="Garamond"/>
          <w:sz w:val="24"/>
          <w:szCs w:val="24"/>
        </w:rPr>
        <w:t xml:space="preserve"> is an intuitive platform designed for Event Organizations, user can create the Event</w:t>
      </w:r>
      <w:r w:rsidR="00C8681F" w:rsidRPr="00E41D37">
        <w:rPr>
          <w:rFonts w:ascii="Garamond" w:hAnsi="Garamond"/>
          <w:sz w:val="24"/>
          <w:szCs w:val="24"/>
        </w:rPr>
        <w:t>, can</w:t>
      </w:r>
      <w:r w:rsidRPr="00E41D37">
        <w:rPr>
          <w:rFonts w:ascii="Garamond" w:hAnsi="Garamond"/>
          <w:sz w:val="24"/>
          <w:szCs w:val="24"/>
        </w:rPr>
        <w:t xml:space="preserve"> add event managers and can publish the events through the application, attendees can see the event information </w:t>
      </w:r>
      <w:r w:rsidR="001D4884" w:rsidRPr="00E41D37">
        <w:rPr>
          <w:rFonts w:ascii="Garamond" w:hAnsi="Garamond"/>
          <w:sz w:val="24"/>
          <w:szCs w:val="24"/>
        </w:rPr>
        <w:t xml:space="preserve">through mobile app </w:t>
      </w:r>
      <w:r w:rsidRPr="00E41D37">
        <w:rPr>
          <w:rFonts w:ascii="Garamond" w:hAnsi="Garamond"/>
          <w:sz w:val="24"/>
          <w:szCs w:val="24"/>
        </w:rPr>
        <w:t>and can attend the events.</w:t>
      </w:r>
    </w:p>
    <w:p w:rsidR="00182FF0" w:rsidRDefault="00182FF0" w:rsidP="00A637F0">
      <w:pPr>
        <w:pStyle w:val="content"/>
        <w:jc w:val="both"/>
        <w:rPr>
          <w:rFonts w:ascii="Garamond" w:hAnsi="Garamond"/>
          <w:sz w:val="24"/>
          <w:szCs w:val="24"/>
        </w:rPr>
      </w:pPr>
    </w:p>
    <w:p w:rsidR="00182FF0" w:rsidRPr="00E41D37" w:rsidRDefault="00182FF0" w:rsidP="00182FF0">
      <w:pPr>
        <w:pStyle w:val="content"/>
        <w:ind w:hanging="720"/>
        <w:rPr>
          <w:rFonts w:ascii="Garamond" w:hAnsi="Garamond"/>
          <w:sz w:val="24"/>
          <w:szCs w:val="24"/>
        </w:rPr>
      </w:pPr>
      <w:r>
        <w:rPr>
          <w:rStyle w:val="SubtleReference"/>
          <w:rFonts w:ascii="Garamond" w:hAnsi="Garamond"/>
          <w:smallCaps w:val="0"/>
          <w:sz w:val="24"/>
          <w:szCs w:val="24"/>
        </w:rPr>
        <w:t xml:space="preserve">Roles &amp; </w:t>
      </w:r>
      <w:r w:rsidR="00F25380">
        <w:rPr>
          <w:rStyle w:val="SubtleReference"/>
          <w:rFonts w:ascii="Garamond" w:hAnsi="Garamond"/>
          <w:smallCaps w:val="0"/>
          <w:sz w:val="24"/>
          <w:szCs w:val="24"/>
        </w:rPr>
        <w:t>Responsibilities</w:t>
      </w:r>
      <w:r w:rsidRPr="00E41D37">
        <w:rPr>
          <w:rFonts w:ascii="Garamond" w:hAnsi="Garamond"/>
          <w:sz w:val="24"/>
          <w:szCs w:val="24"/>
        </w:rPr>
        <w:t>:</w:t>
      </w:r>
    </w:p>
    <w:p w:rsidR="00182FF0" w:rsidRDefault="00200A43" w:rsidP="004422C7">
      <w:pPr>
        <w:pStyle w:val="content"/>
        <w:numPr>
          <w:ilvl w:val="0"/>
          <w:numId w:val="3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or understanding requirements and creating collections</w:t>
      </w:r>
      <w:r w:rsidR="00BD15A3">
        <w:rPr>
          <w:rFonts w:ascii="Garamond" w:hAnsi="Garamond"/>
          <w:sz w:val="24"/>
          <w:szCs w:val="24"/>
        </w:rPr>
        <w:t xml:space="preserve"> using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ongoDB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</w:p>
    <w:p w:rsidR="00182FF0" w:rsidRDefault="00200A43" w:rsidP="00B77D2D">
      <w:pPr>
        <w:pStyle w:val="content"/>
        <w:numPr>
          <w:ilvl w:val="0"/>
          <w:numId w:val="32"/>
        </w:numPr>
        <w:jc w:val="both"/>
        <w:rPr>
          <w:rFonts w:ascii="Garamond" w:hAnsi="Garamond"/>
          <w:sz w:val="24"/>
          <w:szCs w:val="24"/>
        </w:rPr>
      </w:pPr>
      <w:r w:rsidRPr="00972BF1">
        <w:rPr>
          <w:rFonts w:ascii="Garamond" w:hAnsi="Garamond"/>
          <w:sz w:val="24"/>
          <w:szCs w:val="24"/>
        </w:rPr>
        <w:t xml:space="preserve">Responsible for </w:t>
      </w:r>
      <w:r w:rsidR="00FC78BF" w:rsidRPr="00972BF1">
        <w:rPr>
          <w:rFonts w:ascii="Garamond" w:hAnsi="Garamond"/>
          <w:sz w:val="24"/>
          <w:szCs w:val="24"/>
        </w:rPr>
        <w:t xml:space="preserve">writing </w:t>
      </w:r>
      <w:r w:rsidR="00972BF1" w:rsidRPr="00972BF1">
        <w:rPr>
          <w:rFonts w:ascii="Garamond" w:hAnsi="Garamond"/>
          <w:sz w:val="24"/>
          <w:szCs w:val="24"/>
        </w:rPr>
        <w:t>RESTFUL web services</w:t>
      </w:r>
      <w:r w:rsidRPr="00972BF1">
        <w:rPr>
          <w:rFonts w:ascii="Garamond" w:hAnsi="Garamond"/>
          <w:sz w:val="24"/>
          <w:szCs w:val="24"/>
        </w:rPr>
        <w:t xml:space="preserve"> and integrating with </w:t>
      </w:r>
      <w:r w:rsidR="00972BF1">
        <w:rPr>
          <w:rFonts w:ascii="Garamond" w:hAnsi="Garamond"/>
          <w:sz w:val="24"/>
          <w:szCs w:val="24"/>
        </w:rPr>
        <w:t>application.</w:t>
      </w:r>
    </w:p>
    <w:p w:rsidR="008F014C" w:rsidRDefault="008F014C" w:rsidP="00B77D2D">
      <w:pPr>
        <w:pStyle w:val="content"/>
        <w:numPr>
          <w:ilvl w:val="0"/>
          <w:numId w:val="3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or designing Front-End</w:t>
      </w:r>
      <w:r w:rsidR="00C7413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.</w:t>
      </w:r>
    </w:p>
    <w:p w:rsidR="00A3132E" w:rsidRDefault="000D71DA" w:rsidP="00B77D2D">
      <w:pPr>
        <w:pStyle w:val="content"/>
        <w:numPr>
          <w:ilvl w:val="0"/>
          <w:numId w:val="3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or Unit Testing from End-to-</w:t>
      </w:r>
      <w:proofErr w:type="gramStart"/>
      <w:r>
        <w:rPr>
          <w:rFonts w:ascii="Garamond" w:hAnsi="Garamond"/>
          <w:sz w:val="24"/>
          <w:szCs w:val="24"/>
        </w:rPr>
        <w:t>End .</w:t>
      </w:r>
      <w:proofErr w:type="gramEnd"/>
    </w:p>
    <w:p w:rsidR="002D6D38" w:rsidRDefault="002D6D38" w:rsidP="002D6D38">
      <w:pPr>
        <w:pStyle w:val="content"/>
        <w:ind w:left="1440" w:firstLine="0"/>
        <w:jc w:val="both"/>
        <w:rPr>
          <w:rFonts w:ascii="Garamond" w:hAnsi="Garamond"/>
          <w:sz w:val="24"/>
          <w:szCs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0B62B3" w:rsidRPr="00E41D37" w:rsidTr="0042535A">
        <w:trPr>
          <w:cantSplit/>
        </w:trPr>
        <w:tc>
          <w:tcPr>
            <w:tcW w:w="2160" w:type="dxa"/>
            <w:shd w:val="pct5" w:color="000000" w:fill="FFFFFF"/>
          </w:tcPr>
          <w:p w:rsidR="000B62B3" w:rsidRPr="00E41D37" w:rsidRDefault="000B62B3" w:rsidP="0042535A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 xml:space="preserve">Project </w:t>
            </w:r>
            <w:r w:rsidR="00083535" w:rsidRPr="00E41D37">
              <w:rPr>
                <w:rFonts w:ascii="Garamond" w:hAnsi="Garamond"/>
                <w:b/>
                <w:sz w:val="24"/>
                <w:szCs w:val="24"/>
              </w:rPr>
              <w:t>2</w:t>
            </w:r>
            <w:r w:rsidRPr="00E41D3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80" w:type="dxa"/>
            <w:shd w:val="pct5" w:color="000000" w:fill="FFFFFF"/>
          </w:tcPr>
          <w:p w:rsidR="000B62B3" w:rsidRPr="00E41D37" w:rsidRDefault="000B62B3" w:rsidP="0042535A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41D37">
              <w:rPr>
                <w:rFonts w:ascii="Garamond" w:hAnsi="Garamond"/>
                <w:sz w:val="24"/>
                <w:szCs w:val="24"/>
              </w:rPr>
              <w:t>Tikali</w:t>
            </w:r>
            <w:proofErr w:type="spellEnd"/>
            <w:r w:rsidRPr="00E41D37">
              <w:rPr>
                <w:rFonts w:ascii="Garamond" w:hAnsi="Garamond"/>
                <w:sz w:val="24"/>
                <w:szCs w:val="24"/>
              </w:rPr>
              <w:t xml:space="preserve"> Energy Usage Profiling</w:t>
            </w:r>
          </w:p>
        </w:tc>
      </w:tr>
      <w:tr w:rsidR="000B62B3" w:rsidRPr="00E41D37" w:rsidTr="0042535A">
        <w:tc>
          <w:tcPr>
            <w:tcW w:w="2160" w:type="dxa"/>
          </w:tcPr>
          <w:p w:rsidR="000B62B3" w:rsidRPr="00E41D37" w:rsidRDefault="000B62B3" w:rsidP="0042535A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Client</w:t>
            </w:r>
          </w:p>
        </w:tc>
        <w:tc>
          <w:tcPr>
            <w:tcW w:w="6480" w:type="dxa"/>
          </w:tcPr>
          <w:p w:rsidR="000B62B3" w:rsidRPr="00E41D37" w:rsidRDefault="00C42C9D" w:rsidP="0042535A">
            <w:pPr>
              <w:pStyle w:val="Header"/>
              <w:rPr>
                <w:rFonts w:ascii="Garamond" w:hAnsi="Garamond"/>
                <w:sz w:val="24"/>
                <w:szCs w:val="24"/>
                <w:lang w:val="de-CH"/>
              </w:rPr>
            </w:pPr>
            <w:r w:rsidRPr="00E41D37">
              <w:rPr>
                <w:rFonts w:ascii="Garamond" w:hAnsi="Garamond"/>
                <w:sz w:val="24"/>
                <w:szCs w:val="24"/>
                <w:lang w:val="de-CH"/>
              </w:rPr>
              <w:t>Schneider</w:t>
            </w:r>
            <w:r w:rsidR="000B62B3" w:rsidRPr="00E41D37">
              <w:rPr>
                <w:rFonts w:ascii="Garamond" w:hAnsi="Garamond"/>
                <w:sz w:val="24"/>
                <w:szCs w:val="24"/>
                <w:lang w:val="de-CH"/>
              </w:rPr>
              <w:t xml:space="preserve"> Electric</w:t>
            </w:r>
          </w:p>
        </w:tc>
      </w:tr>
      <w:tr w:rsidR="000B62B3" w:rsidRPr="00E41D37" w:rsidTr="0042535A">
        <w:tc>
          <w:tcPr>
            <w:tcW w:w="2160" w:type="dxa"/>
          </w:tcPr>
          <w:p w:rsidR="000B62B3" w:rsidRPr="00E41D37" w:rsidRDefault="000B62B3" w:rsidP="0042535A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Role</w:t>
            </w:r>
          </w:p>
        </w:tc>
        <w:tc>
          <w:tcPr>
            <w:tcW w:w="6480" w:type="dxa"/>
          </w:tcPr>
          <w:p w:rsidR="000B62B3" w:rsidRPr="00E41D37" w:rsidRDefault="000B62B3" w:rsidP="0042535A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/>
                <w:sz w:val="24"/>
                <w:szCs w:val="24"/>
              </w:rPr>
              <w:t>Developer</w:t>
            </w:r>
          </w:p>
        </w:tc>
      </w:tr>
      <w:tr w:rsidR="000B62B3" w:rsidRPr="00E41D37" w:rsidTr="0042535A">
        <w:tc>
          <w:tcPr>
            <w:tcW w:w="2160" w:type="dxa"/>
          </w:tcPr>
          <w:p w:rsidR="000B62B3" w:rsidRPr="00E41D37" w:rsidRDefault="000B62B3" w:rsidP="0042535A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Organization</w:t>
            </w:r>
          </w:p>
        </w:tc>
        <w:tc>
          <w:tcPr>
            <w:tcW w:w="6480" w:type="dxa"/>
          </w:tcPr>
          <w:p w:rsidR="000B62B3" w:rsidRPr="00E41D37" w:rsidRDefault="00290E43" w:rsidP="0042535A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/>
                <w:spacing w:val="4"/>
                <w:sz w:val="24"/>
                <w:szCs w:val="24"/>
              </w:rPr>
              <w:t>Crisp Analytics</w:t>
            </w:r>
          </w:p>
        </w:tc>
      </w:tr>
      <w:tr w:rsidR="000B62B3" w:rsidRPr="00E41D37" w:rsidTr="0042535A">
        <w:tc>
          <w:tcPr>
            <w:tcW w:w="2160" w:type="dxa"/>
          </w:tcPr>
          <w:p w:rsidR="000B62B3" w:rsidRPr="00E41D37" w:rsidRDefault="000B62B3" w:rsidP="0042535A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Duration</w:t>
            </w:r>
          </w:p>
        </w:tc>
        <w:tc>
          <w:tcPr>
            <w:tcW w:w="6480" w:type="dxa"/>
          </w:tcPr>
          <w:p w:rsidR="000B62B3" w:rsidRPr="00E41D37" w:rsidRDefault="00DD0816" w:rsidP="0042535A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/>
                <w:spacing w:val="4"/>
                <w:sz w:val="24"/>
                <w:szCs w:val="24"/>
              </w:rPr>
              <w:t>From J</w:t>
            </w:r>
            <w:r w:rsidR="00290E43" w:rsidRPr="00E41D37">
              <w:rPr>
                <w:rFonts w:ascii="Garamond" w:hAnsi="Garamond"/>
                <w:spacing w:val="4"/>
                <w:sz w:val="24"/>
                <w:szCs w:val="24"/>
              </w:rPr>
              <w:t>uly 2015 to October 2016</w:t>
            </w:r>
          </w:p>
        </w:tc>
      </w:tr>
      <w:tr w:rsidR="000B62B3" w:rsidRPr="00E41D37" w:rsidTr="0042535A">
        <w:tc>
          <w:tcPr>
            <w:tcW w:w="2160" w:type="dxa"/>
          </w:tcPr>
          <w:p w:rsidR="000B62B3" w:rsidRPr="00E41D37" w:rsidRDefault="000B62B3" w:rsidP="0042535A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lastRenderedPageBreak/>
              <w:t>Team Size</w:t>
            </w:r>
          </w:p>
        </w:tc>
        <w:tc>
          <w:tcPr>
            <w:tcW w:w="6480" w:type="dxa"/>
          </w:tcPr>
          <w:p w:rsidR="000B62B3" w:rsidRPr="00E41D37" w:rsidRDefault="009232D9" w:rsidP="0042535A">
            <w:pPr>
              <w:pStyle w:val="Header"/>
              <w:rPr>
                <w:rFonts w:ascii="Garamond" w:hAnsi="Garamond"/>
                <w:sz w:val="24"/>
                <w:szCs w:val="24"/>
              </w:rPr>
            </w:pPr>
            <w:r w:rsidRPr="00E41D37">
              <w:rPr>
                <w:rFonts w:ascii="Garamond" w:hAnsi="Garamond"/>
                <w:sz w:val="24"/>
                <w:szCs w:val="24"/>
              </w:rPr>
              <w:t>15</w:t>
            </w:r>
          </w:p>
        </w:tc>
      </w:tr>
      <w:tr w:rsidR="000B62B3" w:rsidRPr="00E41D37" w:rsidTr="0042535A">
        <w:tc>
          <w:tcPr>
            <w:tcW w:w="2160" w:type="dxa"/>
          </w:tcPr>
          <w:p w:rsidR="000B62B3" w:rsidRPr="00E41D37" w:rsidRDefault="000B62B3" w:rsidP="0042535A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Environment</w:t>
            </w:r>
          </w:p>
        </w:tc>
        <w:tc>
          <w:tcPr>
            <w:tcW w:w="6480" w:type="dxa"/>
          </w:tcPr>
          <w:p w:rsidR="000B62B3" w:rsidRPr="00E41D37" w:rsidRDefault="000B62B3" w:rsidP="0042535A">
            <w:pPr>
              <w:pStyle w:val="Header"/>
              <w:rPr>
                <w:rFonts w:ascii="Garamond" w:hAnsi="Garamond"/>
                <w:b/>
                <w:sz w:val="24"/>
                <w:szCs w:val="24"/>
              </w:rPr>
            </w:pPr>
            <w:r w:rsidRPr="00E41D37">
              <w:rPr>
                <w:rFonts w:ascii="Garamond" w:hAnsi="Garamond"/>
                <w:b/>
                <w:sz w:val="24"/>
                <w:szCs w:val="24"/>
              </w:rPr>
              <w:t>Java</w:t>
            </w:r>
            <w:r w:rsidR="009232D9" w:rsidRPr="00E41D37">
              <w:rPr>
                <w:rFonts w:ascii="Garamond" w:hAnsi="Garamond"/>
                <w:b/>
                <w:sz w:val="24"/>
                <w:szCs w:val="24"/>
              </w:rPr>
              <w:t>,</w:t>
            </w:r>
            <w:r w:rsidR="00984171" w:rsidRPr="00E41D37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42411" w:rsidRPr="00E41D37">
              <w:rPr>
                <w:rFonts w:ascii="Garamond" w:hAnsi="Garamond"/>
                <w:b/>
                <w:sz w:val="24"/>
                <w:szCs w:val="24"/>
              </w:rPr>
              <w:t>Spring-</w:t>
            </w:r>
            <w:r w:rsidR="00234F2D" w:rsidRPr="00E41D37">
              <w:rPr>
                <w:rFonts w:ascii="Garamond" w:hAnsi="Garamond"/>
                <w:b/>
                <w:sz w:val="24"/>
                <w:szCs w:val="24"/>
              </w:rPr>
              <w:t>MV</w:t>
            </w:r>
            <w:r w:rsidR="009E46DF">
              <w:rPr>
                <w:rFonts w:ascii="Garamond" w:hAnsi="Garamond"/>
                <w:b/>
                <w:sz w:val="24"/>
                <w:szCs w:val="24"/>
              </w:rPr>
              <w:t>C</w:t>
            </w:r>
          </w:p>
        </w:tc>
      </w:tr>
    </w:tbl>
    <w:p w:rsidR="005F4067" w:rsidRPr="00E41D37" w:rsidRDefault="005F4067" w:rsidP="005F4067">
      <w:pPr>
        <w:pStyle w:val="content"/>
        <w:ind w:left="0" w:firstLine="0"/>
        <w:rPr>
          <w:rFonts w:ascii="Garamond" w:hAnsi="Garamond" w:cs="Microsoft Sans Serif"/>
          <w:smallCaps/>
          <w:color w:val="002060"/>
          <w:sz w:val="24"/>
          <w:szCs w:val="24"/>
        </w:rPr>
      </w:pPr>
    </w:p>
    <w:p w:rsidR="00187AFD" w:rsidRPr="00E41D37" w:rsidRDefault="00187AFD" w:rsidP="005F4067">
      <w:pPr>
        <w:pStyle w:val="content"/>
        <w:ind w:left="0" w:firstLine="0"/>
        <w:rPr>
          <w:rFonts w:ascii="Garamond" w:hAnsi="Garamond"/>
          <w:sz w:val="24"/>
          <w:szCs w:val="24"/>
        </w:rPr>
      </w:pPr>
      <w:r w:rsidRPr="00E41D37">
        <w:rPr>
          <w:rStyle w:val="SubtleReference"/>
          <w:rFonts w:ascii="Garamond" w:hAnsi="Garamond"/>
          <w:smallCaps w:val="0"/>
          <w:sz w:val="24"/>
          <w:szCs w:val="24"/>
        </w:rPr>
        <w:t>Description</w:t>
      </w:r>
      <w:r w:rsidRPr="00E41D37">
        <w:rPr>
          <w:rFonts w:ascii="Garamond" w:hAnsi="Garamond"/>
          <w:sz w:val="24"/>
          <w:szCs w:val="24"/>
        </w:rPr>
        <w:t>:</w:t>
      </w:r>
    </w:p>
    <w:p w:rsidR="00B878DF" w:rsidRDefault="005F4067" w:rsidP="00C8681F">
      <w:pPr>
        <w:pStyle w:val="content"/>
        <w:ind w:firstLine="0"/>
        <w:rPr>
          <w:rFonts w:ascii="Garamond" w:hAnsi="Garamond"/>
          <w:sz w:val="24"/>
          <w:szCs w:val="24"/>
        </w:rPr>
      </w:pPr>
      <w:r w:rsidRPr="00E41D37">
        <w:rPr>
          <w:rFonts w:ascii="Garamond" w:hAnsi="Garamond"/>
          <w:sz w:val="24"/>
          <w:szCs w:val="24"/>
        </w:rPr>
        <w:t>A project to detect anomalies in power consumption at 1000s of locations in France and US. Energy Consumption Profiling based on predictive and statistical analysis.</w:t>
      </w:r>
      <w:r w:rsidR="00D67C4F">
        <w:rPr>
          <w:rFonts w:ascii="Garamond" w:hAnsi="Garamond"/>
          <w:sz w:val="24"/>
          <w:szCs w:val="24"/>
        </w:rPr>
        <w:t xml:space="preserve"> Data is captured  through the </w:t>
      </w:r>
      <w:proofErr w:type="spellStart"/>
      <w:r w:rsidR="00D67C4F">
        <w:rPr>
          <w:rFonts w:ascii="Garamond" w:hAnsi="Garamond"/>
          <w:sz w:val="24"/>
          <w:szCs w:val="24"/>
        </w:rPr>
        <w:t>wifi</w:t>
      </w:r>
      <w:proofErr w:type="spellEnd"/>
      <w:r w:rsidR="00D67C4F">
        <w:rPr>
          <w:rFonts w:ascii="Garamond" w:hAnsi="Garamond"/>
          <w:sz w:val="24"/>
          <w:szCs w:val="24"/>
        </w:rPr>
        <w:t>-meters and stored.</w:t>
      </w:r>
      <w:r w:rsidR="00F37402">
        <w:rPr>
          <w:rFonts w:ascii="Garamond" w:hAnsi="Garamond"/>
          <w:sz w:val="24"/>
          <w:szCs w:val="24"/>
        </w:rPr>
        <w:t xml:space="preserve"> </w:t>
      </w:r>
      <w:r w:rsidR="00D67C4F">
        <w:rPr>
          <w:rFonts w:ascii="Garamond" w:hAnsi="Garamond"/>
          <w:sz w:val="24"/>
          <w:szCs w:val="24"/>
        </w:rPr>
        <w:t>The stored data is processed and show the result in graphics.</w:t>
      </w:r>
    </w:p>
    <w:p w:rsidR="00356B2F" w:rsidRDefault="00356B2F" w:rsidP="00C8681F">
      <w:pPr>
        <w:pStyle w:val="content"/>
        <w:ind w:firstLine="0"/>
        <w:rPr>
          <w:rFonts w:ascii="Garamond" w:hAnsi="Garamond"/>
          <w:sz w:val="24"/>
          <w:szCs w:val="24"/>
        </w:rPr>
      </w:pPr>
    </w:p>
    <w:p w:rsidR="00356B2F" w:rsidRPr="00E41D37" w:rsidRDefault="00356B2F" w:rsidP="00356B2F">
      <w:pPr>
        <w:pStyle w:val="content"/>
        <w:ind w:hanging="720"/>
        <w:rPr>
          <w:rFonts w:ascii="Garamond" w:hAnsi="Garamond"/>
          <w:sz w:val="24"/>
          <w:szCs w:val="24"/>
        </w:rPr>
      </w:pPr>
      <w:r>
        <w:rPr>
          <w:rStyle w:val="SubtleReference"/>
          <w:rFonts w:ascii="Garamond" w:hAnsi="Garamond"/>
          <w:smallCaps w:val="0"/>
          <w:sz w:val="24"/>
          <w:szCs w:val="24"/>
        </w:rPr>
        <w:t xml:space="preserve">Roles &amp; </w:t>
      </w:r>
      <w:r w:rsidR="00792201">
        <w:rPr>
          <w:rStyle w:val="SubtleReference"/>
          <w:rFonts w:ascii="Garamond" w:hAnsi="Garamond"/>
          <w:smallCaps w:val="0"/>
          <w:sz w:val="24"/>
          <w:szCs w:val="24"/>
        </w:rPr>
        <w:t>Responsibilities</w:t>
      </w:r>
      <w:r w:rsidRPr="00E41D37">
        <w:rPr>
          <w:rFonts w:ascii="Garamond" w:hAnsi="Garamond"/>
          <w:sz w:val="24"/>
          <w:szCs w:val="24"/>
        </w:rPr>
        <w:t>:</w:t>
      </w:r>
    </w:p>
    <w:p w:rsidR="00356B2F" w:rsidRPr="00356B2F" w:rsidRDefault="00356B2F" w:rsidP="00356B2F">
      <w:pPr>
        <w:pStyle w:val="content"/>
        <w:numPr>
          <w:ilvl w:val="0"/>
          <w:numId w:val="32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356B2F">
        <w:rPr>
          <w:rFonts w:ascii="Garamond" w:hAnsi="Garamond"/>
          <w:sz w:val="24"/>
          <w:szCs w:val="24"/>
        </w:rPr>
        <w:t xml:space="preserve">Responsible for </w:t>
      </w:r>
      <w:r>
        <w:rPr>
          <w:rFonts w:ascii="Garamond" w:hAnsi="Garamond"/>
          <w:sz w:val="24"/>
          <w:szCs w:val="24"/>
        </w:rPr>
        <w:t>working in Data Process Layer.</w:t>
      </w:r>
    </w:p>
    <w:p w:rsidR="00356B2F" w:rsidRPr="00AC3207" w:rsidRDefault="00356B2F" w:rsidP="00356B2F">
      <w:pPr>
        <w:pStyle w:val="content"/>
        <w:numPr>
          <w:ilvl w:val="0"/>
          <w:numId w:val="32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or module development</w:t>
      </w:r>
      <w:r w:rsidR="00AC3207">
        <w:rPr>
          <w:rFonts w:ascii="Garamond" w:hAnsi="Garamond"/>
          <w:sz w:val="24"/>
          <w:szCs w:val="24"/>
        </w:rPr>
        <w:t xml:space="preserve"> using java</w:t>
      </w:r>
      <w:r>
        <w:rPr>
          <w:rFonts w:ascii="Garamond" w:hAnsi="Garamond"/>
          <w:sz w:val="24"/>
          <w:szCs w:val="24"/>
        </w:rPr>
        <w:t xml:space="preserve"> and </w:t>
      </w:r>
      <w:r w:rsidR="00AC3207">
        <w:rPr>
          <w:rFonts w:ascii="Garamond" w:hAnsi="Garamond"/>
          <w:sz w:val="24"/>
          <w:szCs w:val="24"/>
        </w:rPr>
        <w:t>Spring-MVC</w:t>
      </w:r>
      <w:r w:rsidR="00420133">
        <w:rPr>
          <w:rFonts w:ascii="Garamond" w:hAnsi="Garamond"/>
          <w:sz w:val="24"/>
          <w:szCs w:val="24"/>
        </w:rPr>
        <w:t xml:space="preserve"> and </w:t>
      </w:r>
      <w:proofErr w:type="spellStart"/>
      <w:r w:rsidR="00420133">
        <w:rPr>
          <w:rFonts w:ascii="Garamond" w:hAnsi="Garamond"/>
          <w:sz w:val="24"/>
          <w:szCs w:val="24"/>
        </w:rPr>
        <w:t>angularjs</w:t>
      </w:r>
      <w:proofErr w:type="spellEnd"/>
      <w:r>
        <w:rPr>
          <w:rFonts w:ascii="Garamond" w:hAnsi="Garamond"/>
          <w:sz w:val="24"/>
          <w:szCs w:val="24"/>
        </w:rPr>
        <w:t>.</w:t>
      </w:r>
    </w:p>
    <w:p w:rsidR="00AC3207" w:rsidRPr="00F37402" w:rsidRDefault="00AC3207" w:rsidP="00AC3207">
      <w:pPr>
        <w:pStyle w:val="content"/>
        <w:numPr>
          <w:ilvl w:val="0"/>
          <w:numId w:val="32"/>
        </w:numPr>
        <w:jc w:val="both"/>
        <w:rPr>
          <w:rFonts w:ascii="Garamond" w:hAnsi="Garamond"/>
          <w:color w:val="000000" w:themeColor="text1"/>
          <w:sz w:val="24"/>
          <w:szCs w:val="24"/>
        </w:rPr>
      </w:pPr>
      <w:r w:rsidRPr="0075473B">
        <w:rPr>
          <w:rFonts w:ascii="Garamond" w:hAnsi="Garamond"/>
          <w:sz w:val="24"/>
          <w:szCs w:val="24"/>
        </w:rPr>
        <w:t>Responsible for collecting, filtering and cleaning data.</w:t>
      </w:r>
    </w:p>
    <w:p w:rsidR="00F37402" w:rsidRDefault="00F37402" w:rsidP="00F37402">
      <w:pPr>
        <w:pStyle w:val="content"/>
        <w:numPr>
          <w:ilvl w:val="0"/>
          <w:numId w:val="32"/>
        </w:numPr>
        <w:jc w:val="both"/>
        <w:rPr>
          <w:rFonts w:ascii="Garamond" w:hAnsi="Garamond"/>
          <w:sz w:val="24"/>
          <w:szCs w:val="24"/>
        </w:rPr>
      </w:pPr>
      <w:r w:rsidRPr="00972BF1">
        <w:rPr>
          <w:rFonts w:ascii="Garamond" w:hAnsi="Garamond"/>
          <w:sz w:val="24"/>
          <w:szCs w:val="24"/>
        </w:rPr>
        <w:t xml:space="preserve">Responsible for writing RESTFUL web services and integrating with </w:t>
      </w:r>
      <w:r>
        <w:rPr>
          <w:rFonts w:ascii="Garamond" w:hAnsi="Garamond"/>
          <w:sz w:val="24"/>
          <w:szCs w:val="24"/>
        </w:rPr>
        <w:t>application.</w:t>
      </w:r>
    </w:p>
    <w:p w:rsidR="00F37402" w:rsidRDefault="00F37402" w:rsidP="00F37402">
      <w:pPr>
        <w:pStyle w:val="content"/>
        <w:numPr>
          <w:ilvl w:val="0"/>
          <w:numId w:val="3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or Unit Testing from End-to-End .</w:t>
      </w:r>
    </w:p>
    <w:p w:rsidR="00F37402" w:rsidRPr="0075473B" w:rsidRDefault="00F37402" w:rsidP="00F37402">
      <w:pPr>
        <w:pStyle w:val="content"/>
        <w:ind w:left="1440" w:firstLine="0"/>
        <w:jc w:val="both"/>
        <w:rPr>
          <w:rFonts w:ascii="Garamond" w:hAnsi="Garamond"/>
          <w:color w:val="000000" w:themeColor="text1"/>
          <w:sz w:val="24"/>
          <w:szCs w:val="24"/>
        </w:rPr>
      </w:pPr>
    </w:p>
    <w:sectPr w:rsidR="00F37402" w:rsidRPr="0075473B" w:rsidSect="00F47D8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35" w:rsidRDefault="00201E35">
      <w:pPr>
        <w:pStyle w:val="Header"/>
      </w:pPr>
      <w:r>
        <w:separator/>
      </w:r>
    </w:p>
  </w:endnote>
  <w:endnote w:type="continuationSeparator" w:id="0">
    <w:p w:rsidR="00201E35" w:rsidRDefault="00201E3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E89" w:rsidRDefault="007A6E89" w:rsidP="007A6E89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EF0281">
      <w:fldChar w:fldCharType="begin"/>
    </w:r>
    <w:r w:rsidR="00EF0281">
      <w:instrText xml:space="preserve"> PAGE   \* MERGEFORMAT </w:instrText>
    </w:r>
    <w:r w:rsidR="00EF0281">
      <w:fldChar w:fldCharType="separate"/>
    </w:r>
    <w:r w:rsidR="00061AF3" w:rsidRPr="00061AF3">
      <w:rPr>
        <w:rFonts w:ascii="Cambria" w:hAnsi="Cambria"/>
        <w:noProof/>
      </w:rPr>
      <w:t>1</w:t>
    </w:r>
    <w:r w:rsidR="00EF0281">
      <w:rPr>
        <w:rFonts w:ascii="Cambria" w:hAnsi="Cambria"/>
        <w:noProof/>
      </w:rPr>
      <w:fldChar w:fldCharType="end"/>
    </w:r>
  </w:p>
  <w:p w:rsidR="00F47D84" w:rsidRDefault="00F47D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35" w:rsidRDefault="00201E35">
      <w:pPr>
        <w:pStyle w:val="Header"/>
      </w:pPr>
      <w:r>
        <w:separator/>
      </w:r>
    </w:p>
  </w:footnote>
  <w:footnote w:type="continuationSeparator" w:id="0">
    <w:p w:rsidR="00201E35" w:rsidRDefault="00201E3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99" w:rsidRDefault="0082576B">
    <w:pPr>
      <w:pStyle w:val="Head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tab/>
    </w:r>
    <w:r>
      <w:rPr>
        <w:rFonts w:ascii="Calibri" w:hAnsi="Calibri" w:cs="Calibri"/>
        <w:b/>
        <w:sz w:val="28"/>
        <w:szCs w:val="28"/>
      </w:rPr>
      <w:tab/>
    </w:r>
    <w:r w:rsidR="00187AFD">
      <w:rPr>
        <w:noProof/>
      </w:rPr>
      <w:drawing>
        <wp:inline distT="0" distB="0" distL="0" distR="0" wp14:anchorId="4087144B" wp14:editId="19224B81">
          <wp:extent cx="1906270" cy="551815"/>
          <wp:effectExtent l="19050" t="0" r="0" b="0"/>
          <wp:docPr id="3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3706"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3E99" w:rsidRDefault="00DC3E99">
    <w:pPr>
      <w:pStyle w:val="Header"/>
      <w:rPr>
        <w:rFonts w:ascii="Calibri" w:hAnsi="Calibri" w:cs="Calibri"/>
        <w:b/>
        <w:sz w:val="28"/>
        <w:szCs w:val="28"/>
      </w:rPr>
    </w:pPr>
  </w:p>
  <w:p w:rsidR="007068F4" w:rsidRPr="00BF2B0A" w:rsidRDefault="000A26AC">
    <w:pPr>
      <w:pStyle w:val="Header"/>
      <w:rPr>
        <w:rFonts w:ascii="Garamond" w:hAnsi="Garamond" w:cs="Calibri"/>
        <w:b/>
        <w:sz w:val="24"/>
        <w:szCs w:val="24"/>
      </w:rPr>
    </w:pPr>
    <w:proofErr w:type="spellStart"/>
    <w:r w:rsidRPr="00BF2B0A">
      <w:rPr>
        <w:rFonts w:ascii="Garamond" w:hAnsi="Garamond" w:cs="Calibri"/>
        <w:b/>
        <w:sz w:val="24"/>
        <w:szCs w:val="24"/>
      </w:rPr>
      <w:t>Mohit</w:t>
    </w:r>
    <w:proofErr w:type="spellEnd"/>
    <w:r w:rsidRPr="00BF2B0A">
      <w:rPr>
        <w:rFonts w:ascii="Garamond" w:hAnsi="Garamond" w:cs="Calibri"/>
        <w:b/>
        <w:sz w:val="24"/>
        <w:szCs w:val="24"/>
      </w:rPr>
      <w:t xml:space="preserve"> </w:t>
    </w:r>
    <w:proofErr w:type="spellStart"/>
    <w:r w:rsidRPr="00BF2B0A">
      <w:rPr>
        <w:rFonts w:ascii="Garamond" w:hAnsi="Garamond" w:cs="Calibri"/>
        <w:b/>
        <w:sz w:val="24"/>
        <w:szCs w:val="24"/>
      </w:rPr>
      <w:t>Maddhesiya</w:t>
    </w:r>
    <w:proofErr w:type="spellEnd"/>
    <w:r w:rsidR="00AC28C2" w:rsidRPr="00BF2B0A">
      <w:rPr>
        <w:rFonts w:ascii="Garamond" w:hAnsi="Garamond" w:cs="Calibri"/>
        <w:b/>
        <w:sz w:val="24"/>
        <w:szCs w:val="24"/>
      </w:rPr>
      <w:t xml:space="preserve">                                                                         </w:t>
    </w:r>
    <w:r w:rsidR="007068F4" w:rsidRPr="00BF2B0A">
      <w:rPr>
        <w:rFonts w:ascii="Garamond" w:hAnsi="Garamond" w:cs="Calibri"/>
        <w:b/>
        <w:sz w:val="24"/>
        <w:szCs w:val="24"/>
      </w:rPr>
      <w:tab/>
    </w:r>
  </w:p>
  <w:p w:rsidR="002D12F3" w:rsidRPr="00BF2B0A" w:rsidRDefault="00187AFD">
    <w:pPr>
      <w:pStyle w:val="Header"/>
      <w:rPr>
        <w:rFonts w:ascii="Garamond" w:hAnsi="Garamond" w:cs="Calibri"/>
        <w:b/>
        <w:sz w:val="24"/>
        <w:szCs w:val="24"/>
      </w:rPr>
    </w:pPr>
    <w:r w:rsidRPr="00BF2B0A">
      <w:rPr>
        <w:rFonts w:ascii="Garamond" w:hAnsi="Garamond" w:cs="Calibri"/>
        <w:b/>
        <w:sz w:val="24"/>
        <w:szCs w:val="24"/>
      </w:rPr>
      <w:t>Software Engineer</w:t>
    </w:r>
    <w:r w:rsidR="003D0867" w:rsidRPr="00BF2B0A">
      <w:rPr>
        <w:rFonts w:ascii="Garamond" w:hAnsi="Garamond" w:cs="Calibri"/>
        <w:b/>
        <w:sz w:val="24"/>
        <w:szCs w:val="24"/>
      </w:rPr>
      <w:t xml:space="preserve"> </w:t>
    </w:r>
    <w:r w:rsidR="003D0867" w:rsidRPr="00BF2B0A">
      <w:rPr>
        <w:rFonts w:ascii="Garamond" w:hAnsi="Garamond" w:cs="Calibri"/>
        <w:b/>
        <w:sz w:val="24"/>
        <w:szCs w:val="24"/>
      </w:rPr>
      <w:tab/>
    </w:r>
    <w:r w:rsidR="00AC28C2" w:rsidRPr="00BF2B0A">
      <w:rPr>
        <w:rFonts w:ascii="Garamond" w:hAnsi="Garamond" w:cs="Calibri"/>
        <w:b/>
        <w:sz w:val="24"/>
        <w:szCs w:val="24"/>
      </w:rPr>
      <w:t xml:space="preserve">                                   </w:t>
    </w:r>
    <w:r w:rsidRPr="00BF2B0A">
      <w:rPr>
        <w:rFonts w:ascii="Garamond" w:hAnsi="Garamond" w:cs="Calibri"/>
        <w:b/>
        <w:sz w:val="24"/>
        <w:szCs w:val="24"/>
      </w:rPr>
      <w:t xml:space="preserve">                            </w:t>
    </w:r>
    <w:r w:rsidR="000A26AC" w:rsidRPr="00BF2B0A">
      <w:rPr>
        <w:rFonts w:ascii="Garamond" w:hAnsi="Garamond" w:cs="Calibri"/>
        <w:b/>
        <w:sz w:val="24"/>
        <w:szCs w:val="24"/>
      </w:rPr>
      <w:t xml:space="preserve">                      </w:t>
    </w:r>
  </w:p>
  <w:p w:rsidR="00AC28C2" w:rsidRDefault="00187AFD" w:rsidP="00187AFD">
    <w:pPr>
      <w:pStyle w:val="Header"/>
      <w:jc w:val="center"/>
      <w:rPr>
        <w:rFonts w:ascii="Calibri" w:hAnsi="Calibri" w:cs="Calibri"/>
        <w:b/>
        <w:sz w:val="24"/>
      </w:rPr>
    </w:pPr>
    <w:r w:rsidRPr="00BF2B0A">
      <w:rPr>
        <w:rFonts w:ascii="Garamond" w:hAnsi="Garamond" w:cs="Calibri"/>
        <w:b/>
        <w:sz w:val="24"/>
        <w:szCs w:val="24"/>
      </w:rPr>
      <w:t>Java</w:t>
    </w:r>
    <w:r w:rsidR="00BF2B0A" w:rsidRPr="00BF2B0A">
      <w:rPr>
        <w:rFonts w:ascii="Garamond" w:hAnsi="Garamond" w:cs="Calibri"/>
        <w:b/>
        <w:sz w:val="24"/>
        <w:szCs w:val="24"/>
      </w:rPr>
      <w:t>, Java Script, HTML5, CSS3</w:t>
    </w:r>
    <w:r w:rsidR="00AC28C2">
      <w:rPr>
        <w:rFonts w:ascii="Calibri" w:hAnsi="Calibri" w:cs="Calibri"/>
        <w:b/>
        <w:sz w:val="24"/>
      </w:rPr>
      <w:tab/>
      <w:t xml:space="preserve">                    </w:t>
    </w:r>
    <w:r>
      <w:rPr>
        <w:rFonts w:ascii="Calibri" w:hAnsi="Calibri" w:cs="Calibri"/>
        <w:b/>
        <w:sz w:val="24"/>
      </w:rPr>
      <w:tab/>
    </w:r>
    <w:r w:rsidR="00AC28C2">
      <w:rPr>
        <w:rFonts w:ascii="Calibri" w:hAnsi="Calibri" w:cs="Calibri"/>
        <w:b/>
        <w:sz w:val="24"/>
      </w:rPr>
      <w:t xml:space="preserve"> </w:t>
    </w:r>
  </w:p>
  <w:p w:rsidR="00F414C0" w:rsidRPr="00560AF2" w:rsidRDefault="000A26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2308DB" wp14:editId="131788E9">
              <wp:simplePos x="0" y="0"/>
              <wp:positionH relativeFrom="column">
                <wp:posOffset>-38100</wp:posOffset>
              </wp:positionH>
              <wp:positionV relativeFrom="paragraph">
                <wp:posOffset>46355</wp:posOffset>
              </wp:positionV>
              <wp:extent cx="5572125" cy="635"/>
              <wp:effectExtent l="19050" t="17780" r="19050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21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3.65pt;width:438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" strokeweight="2.25pt"/>
          </w:pict>
        </mc:Fallback>
      </mc:AlternateContent>
    </w:r>
    <w:r w:rsidR="0093636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9pt;height:9pt" o:bullet="t">
        <v:imagedata r:id="rId1" o:title="BD14655_"/>
      </v:shape>
    </w:pict>
  </w:numPicBullet>
  <w:abstractNum w:abstractNumId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EB6CA9"/>
    <w:multiLevelType w:val="hybridMultilevel"/>
    <w:tmpl w:val="2E700B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3A2812"/>
    <w:multiLevelType w:val="hybridMultilevel"/>
    <w:tmpl w:val="3BEAFEC0"/>
    <w:lvl w:ilvl="0" w:tplc="DC3096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85556"/>
    <w:multiLevelType w:val="hybridMultilevel"/>
    <w:tmpl w:val="1FF2F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7333B"/>
    <w:multiLevelType w:val="hybridMultilevel"/>
    <w:tmpl w:val="3D148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48468B"/>
    <w:multiLevelType w:val="hybridMultilevel"/>
    <w:tmpl w:val="F3FE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0C4"/>
    <w:multiLevelType w:val="hybridMultilevel"/>
    <w:tmpl w:val="436E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278FE"/>
    <w:multiLevelType w:val="hybridMultilevel"/>
    <w:tmpl w:val="CCA2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23DCA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11EC7"/>
    <w:multiLevelType w:val="hybridMultilevel"/>
    <w:tmpl w:val="BA5C0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D753DE"/>
    <w:multiLevelType w:val="hybridMultilevel"/>
    <w:tmpl w:val="67721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F40B4"/>
    <w:multiLevelType w:val="hybridMultilevel"/>
    <w:tmpl w:val="DB1C6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163BA"/>
    <w:multiLevelType w:val="hybridMultilevel"/>
    <w:tmpl w:val="3B1ABA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29DD3CAA"/>
    <w:multiLevelType w:val="hybridMultilevel"/>
    <w:tmpl w:val="2B24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B6DDF"/>
    <w:multiLevelType w:val="hybridMultilevel"/>
    <w:tmpl w:val="84D8B9EE"/>
    <w:lvl w:ilvl="0" w:tplc="9DD6B14E">
      <w:start w:val="1"/>
      <w:numFmt w:val="bullet"/>
      <w:lvlText w:val=""/>
      <w:lvlJc w:val="left"/>
      <w:pPr>
        <w:tabs>
          <w:tab w:val="num" w:pos="1143"/>
        </w:tabs>
        <w:ind w:left="1143" w:hanging="576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567F5"/>
    <w:multiLevelType w:val="hybridMultilevel"/>
    <w:tmpl w:val="D0A4BC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D13F9"/>
    <w:multiLevelType w:val="hybridMultilevel"/>
    <w:tmpl w:val="61ACA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BD2235F"/>
    <w:multiLevelType w:val="hybridMultilevel"/>
    <w:tmpl w:val="71F0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60D59"/>
    <w:multiLevelType w:val="hybridMultilevel"/>
    <w:tmpl w:val="D6BECD4E"/>
    <w:lvl w:ilvl="0" w:tplc="A8D47FDA">
      <w:start w:val="1"/>
      <w:numFmt w:val="bullet"/>
      <w:pStyle w:val="BASICRe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 w:tplc="6FF80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CB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A1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AB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B8E9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3C7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A0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BEE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B7C58"/>
    <w:multiLevelType w:val="hybridMultilevel"/>
    <w:tmpl w:val="0BB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7027B"/>
    <w:multiLevelType w:val="hybridMultilevel"/>
    <w:tmpl w:val="BF40AC8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5E52B5"/>
    <w:multiLevelType w:val="hybridMultilevel"/>
    <w:tmpl w:val="4462BE48"/>
    <w:lvl w:ilvl="0" w:tplc="9DD6B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669E8"/>
    <w:multiLevelType w:val="hybridMultilevel"/>
    <w:tmpl w:val="392801B6"/>
    <w:lvl w:ilvl="0" w:tplc="F2240E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3526A2"/>
    <w:multiLevelType w:val="hybridMultilevel"/>
    <w:tmpl w:val="B672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65C2D"/>
    <w:multiLevelType w:val="hybridMultilevel"/>
    <w:tmpl w:val="D680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74BDF"/>
    <w:multiLevelType w:val="hybridMultilevel"/>
    <w:tmpl w:val="DFE87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C071CB"/>
    <w:multiLevelType w:val="hybridMultilevel"/>
    <w:tmpl w:val="96B8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37877"/>
    <w:multiLevelType w:val="hybridMultilevel"/>
    <w:tmpl w:val="43EAF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1C1282"/>
    <w:multiLevelType w:val="hybridMultilevel"/>
    <w:tmpl w:val="514C4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CF056B"/>
    <w:multiLevelType w:val="hybridMultilevel"/>
    <w:tmpl w:val="F2B6D0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B6748"/>
    <w:multiLevelType w:val="hybridMultilevel"/>
    <w:tmpl w:val="1A52434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A7520C"/>
    <w:multiLevelType w:val="hybridMultilevel"/>
    <w:tmpl w:val="A8DA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DE1018"/>
    <w:multiLevelType w:val="hybridMultilevel"/>
    <w:tmpl w:val="1B4A4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93B2E21"/>
    <w:multiLevelType w:val="hybridMultilevel"/>
    <w:tmpl w:val="A482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05D64"/>
    <w:multiLevelType w:val="hybridMultilevel"/>
    <w:tmpl w:val="37AE9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26"/>
  </w:num>
  <w:num w:numId="5">
    <w:abstractNumId w:val="21"/>
  </w:num>
  <w:num w:numId="6">
    <w:abstractNumId w:val="16"/>
  </w:num>
  <w:num w:numId="7">
    <w:abstractNumId w:val="18"/>
  </w:num>
  <w:num w:numId="8">
    <w:abstractNumId w:val="1"/>
  </w:num>
  <w:num w:numId="9">
    <w:abstractNumId w:val="8"/>
  </w:num>
  <w:num w:numId="10">
    <w:abstractNumId w:val="10"/>
  </w:num>
  <w:num w:numId="11">
    <w:abstractNumId w:val="33"/>
  </w:num>
  <w:num w:numId="12">
    <w:abstractNumId w:val="27"/>
  </w:num>
  <w:num w:numId="13">
    <w:abstractNumId w:val="9"/>
  </w:num>
  <w:num w:numId="14">
    <w:abstractNumId w:val="32"/>
  </w:num>
  <w:num w:numId="15">
    <w:abstractNumId w:val="15"/>
  </w:num>
  <w:num w:numId="16">
    <w:abstractNumId w:val="5"/>
  </w:num>
  <w:num w:numId="17">
    <w:abstractNumId w:val="22"/>
  </w:num>
  <w:num w:numId="18">
    <w:abstractNumId w:val="7"/>
  </w:num>
  <w:num w:numId="19">
    <w:abstractNumId w:val="2"/>
  </w:num>
  <w:num w:numId="20">
    <w:abstractNumId w:val="6"/>
  </w:num>
  <w:num w:numId="21">
    <w:abstractNumId w:val="17"/>
  </w:num>
  <w:num w:numId="22">
    <w:abstractNumId w:val="28"/>
  </w:num>
  <w:num w:numId="23">
    <w:abstractNumId w:val="14"/>
  </w:num>
  <w:num w:numId="24">
    <w:abstractNumId w:val="29"/>
  </w:num>
  <w:num w:numId="25">
    <w:abstractNumId w:val="19"/>
  </w:num>
  <w:num w:numId="26">
    <w:abstractNumId w:val="23"/>
  </w:num>
  <w:num w:numId="27">
    <w:abstractNumId w:val="12"/>
  </w:num>
  <w:num w:numId="28">
    <w:abstractNumId w:val="30"/>
  </w:num>
  <w:num w:numId="29">
    <w:abstractNumId w:val="31"/>
  </w:num>
  <w:num w:numId="30">
    <w:abstractNumId w:val="20"/>
  </w:num>
  <w:num w:numId="31">
    <w:abstractNumId w:val="11"/>
  </w:num>
  <w:num w:numId="32">
    <w:abstractNumId w:val="4"/>
  </w:num>
  <w:num w:numId="3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ignoreMixedContent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D84"/>
    <w:rsid w:val="00000327"/>
    <w:rsid w:val="00003DF5"/>
    <w:rsid w:val="0000418D"/>
    <w:rsid w:val="0000425D"/>
    <w:rsid w:val="00004F23"/>
    <w:rsid w:val="00010BFA"/>
    <w:rsid w:val="000240AF"/>
    <w:rsid w:val="00024425"/>
    <w:rsid w:val="00024488"/>
    <w:rsid w:val="0002582A"/>
    <w:rsid w:val="00026AF8"/>
    <w:rsid w:val="0002711C"/>
    <w:rsid w:val="000346A4"/>
    <w:rsid w:val="00041239"/>
    <w:rsid w:val="00044297"/>
    <w:rsid w:val="0006187C"/>
    <w:rsid w:val="00061AF3"/>
    <w:rsid w:val="00064293"/>
    <w:rsid w:val="00065337"/>
    <w:rsid w:val="0007419D"/>
    <w:rsid w:val="00075CC4"/>
    <w:rsid w:val="00076A89"/>
    <w:rsid w:val="00083535"/>
    <w:rsid w:val="00083DFE"/>
    <w:rsid w:val="000841C5"/>
    <w:rsid w:val="00093E6C"/>
    <w:rsid w:val="00096C11"/>
    <w:rsid w:val="000A26AC"/>
    <w:rsid w:val="000A49E1"/>
    <w:rsid w:val="000A4AAF"/>
    <w:rsid w:val="000A7DC0"/>
    <w:rsid w:val="000B0003"/>
    <w:rsid w:val="000B4326"/>
    <w:rsid w:val="000B62B3"/>
    <w:rsid w:val="000C1C55"/>
    <w:rsid w:val="000C2424"/>
    <w:rsid w:val="000C429E"/>
    <w:rsid w:val="000C4999"/>
    <w:rsid w:val="000C7F21"/>
    <w:rsid w:val="000D07BF"/>
    <w:rsid w:val="000D4017"/>
    <w:rsid w:val="000D62FE"/>
    <w:rsid w:val="000D71DA"/>
    <w:rsid w:val="000E5495"/>
    <w:rsid w:val="00101316"/>
    <w:rsid w:val="00104066"/>
    <w:rsid w:val="00104D75"/>
    <w:rsid w:val="00120F26"/>
    <w:rsid w:val="00122953"/>
    <w:rsid w:val="00124C15"/>
    <w:rsid w:val="001258A2"/>
    <w:rsid w:val="001411BC"/>
    <w:rsid w:val="001415E5"/>
    <w:rsid w:val="001655A8"/>
    <w:rsid w:val="00167BA5"/>
    <w:rsid w:val="0017080E"/>
    <w:rsid w:val="001757BF"/>
    <w:rsid w:val="00175887"/>
    <w:rsid w:val="00182FF0"/>
    <w:rsid w:val="00187643"/>
    <w:rsid w:val="00187AFD"/>
    <w:rsid w:val="001A15C2"/>
    <w:rsid w:val="001A2AF5"/>
    <w:rsid w:val="001A5BF7"/>
    <w:rsid w:val="001A77FA"/>
    <w:rsid w:val="001B2B07"/>
    <w:rsid w:val="001C11CA"/>
    <w:rsid w:val="001C1846"/>
    <w:rsid w:val="001C306D"/>
    <w:rsid w:val="001D36E7"/>
    <w:rsid w:val="001D4884"/>
    <w:rsid w:val="001E2DED"/>
    <w:rsid w:val="001E44F6"/>
    <w:rsid w:val="001F0D12"/>
    <w:rsid w:val="001F24A3"/>
    <w:rsid w:val="001F2F02"/>
    <w:rsid w:val="00200561"/>
    <w:rsid w:val="00200786"/>
    <w:rsid w:val="00200A43"/>
    <w:rsid w:val="00201E35"/>
    <w:rsid w:val="002107FE"/>
    <w:rsid w:val="00212089"/>
    <w:rsid w:val="0021633A"/>
    <w:rsid w:val="00221BD2"/>
    <w:rsid w:val="00226216"/>
    <w:rsid w:val="00234F2D"/>
    <w:rsid w:val="00236322"/>
    <w:rsid w:val="00237DE2"/>
    <w:rsid w:val="00244E1F"/>
    <w:rsid w:val="0024663C"/>
    <w:rsid w:val="00253AA2"/>
    <w:rsid w:val="00254EEE"/>
    <w:rsid w:val="00256F4E"/>
    <w:rsid w:val="00260C80"/>
    <w:rsid w:val="00267699"/>
    <w:rsid w:val="00281082"/>
    <w:rsid w:val="00283B63"/>
    <w:rsid w:val="002877DE"/>
    <w:rsid w:val="00290E43"/>
    <w:rsid w:val="002934E5"/>
    <w:rsid w:val="002A1BA7"/>
    <w:rsid w:val="002A2920"/>
    <w:rsid w:val="002A2FD6"/>
    <w:rsid w:val="002B0779"/>
    <w:rsid w:val="002B2E90"/>
    <w:rsid w:val="002B32F4"/>
    <w:rsid w:val="002B6146"/>
    <w:rsid w:val="002B799F"/>
    <w:rsid w:val="002D0B69"/>
    <w:rsid w:val="002D12F3"/>
    <w:rsid w:val="002D6D38"/>
    <w:rsid w:val="002D7C65"/>
    <w:rsid w:val="002E3954"/>
    <w:rsid w:val="002E4F84"/>
    <w:rsid w:val="002F195F"/>
    <w:rsid w:val="002F1B02"/>
    <w:rsid w:val="002F2739"/>
    <w:rsid w:val="002F7F44"/>
    <w:rsid w:val="003016BE"/>
    <w:rsid w:val="00302FBD"/>
    <w:rsid w:val="00305417"/>
    <w:rsid w:val="00312F43"/>
    <w:rsid w:val="00317960"/>
    <w:rsid w:val="003218B5"/>
    <w:rsid w:val="003249AD"/>
    <w:rsid w:val="00326FC3"/>
    <w:rsid w:val="00330ADC"/>
    <w:rsid w:val="003356B4"/>
    <w:rsid w:val="00342D5B"/>
    <w:rsid w:val="003445BF"/>
    <w:rsid w:val="003445E6"/>
    <w:rsid w:val="00353177"/>
    <w:rsid w:val="00354FEE"/>
    <w:rsid w:val="00356AC4"/>
    <w:rsid w:val="00356B2F"/>
    <w:rsid w:val="00360F80"/>
    <w:rsid w:val="0036741A"/>
    <w:rsid w:val="00370438"/>
    <w:rsid w:val="003708E0"/>
    <w:rsid w:val="0037358E"/>
    <w:rsid w:val="0037604D"/>
    <w:rsid w:val="003857F5"/>
    <w:rsid w:val="0039109D"/>
    <w:rsid w:val="00393234"/>
    <w:rsid w:val="003A31F3"/>
    <w:rsid w:val="003A450C"/>
    <w:rsid w:val="003B0A10"/>
    <w:rsid w:val="003B2335"/>
    <w:rsid w:val="003B5CFB"/>
    <w:rsid w:val="003B5D13"/>
    <w:rsid w:val="003C1075"/>
    <w:rsid w:val="003C3374"/>
    <w:rsid w:val="003C6885"/>
    <w:rsid w:val="003D0867"/>
    <w:rsid w:val="003D319B"/>
    <w:rsid w:val="003E3F6E"/>
    <w:rsid w:val="003F2AE4"/>
    <w:rsid w:val="003F65BA"/>
    <w:rsid w:val="00401E13"/>
    <w:rsid w:val="00403198"/>
    <w:rsid w:val="004118F4"/>
    <w:rsid w:val="00420133"/>
    <w:rsid w:val="00420D33"/>
    <w:rsid w:val="0043245F"/>
    <w:rsid w:val="004422C7"/>
    <w:rsid w:val="00442ECB"/>
    <w:rsid w:val="0046147D"/>
    <w:rsid w:val="00462F5E"/>
    <w:rsid w:val="004719F6"/>
    <w:rsid w:val="004849EF"/>
    <w:rsid w:val="00490F8E"/>
    <w:rsid w:val="00492845"/>
    <w:rsid w:val="004933E6"/>
    <w:rsid w:val="004A3AEE"/>
    <w:rsid w:val="004A7A62"/>
    <w:rsid w:val="004B3A18"/>
    <w:rsid w:val="004B6EF1"/>
    <w:rsid w:val="004C0326"/>
    <w:rsid w:val="004C3D8F"/>
    <w:rsid w:val="004D205D"/>
    <w:rsid w:val="004D7B99"/>
    <w:rsid w:val="004E0017"/>
    <w:rsid w:val="004E3198"/>
    <w:rsid w:val="004E32D8"/>
    <w:rsid w:val="004F287C"/>
    <w:rsid w:val="004F4953"/>
    <w:rsid w:val="004F6AE6"/>
    <w:rsid w:val="004F74AA"/>
    <w:rsid w:val="00507B62"/>
    <w:rsid w:val="00515F03"/>
    <w:rsid w:val="00516FA5"/>
    <w:rsid w:val="00522172"/>
    <w:rsid w:val="00524ECE"/>
    <w:rsid w:val="005358EC"/>
    <w:rsid w:val="00540FF1"/>
    <w:rsid w:val="005478FA"/>
    <w:rsid w:val="00550B33"/>
    <w:rsid w:val="0055423E"/>
    <w:rsid w:val="005559FD"/>
    <w:rsid w:val="00556FFD"/>
    <w:rsid w:val="005578E3"/>
    <w:rsid w:val="00561993"/>
    <w:rsid w:val="005652DB"/>
    <w:rsid w:val="00571A8A"/>
    <w:rsid w:val="00576E94"/>
    <w:rsid w:val="0058038E"/>
    <w:rsid w:val="00582B10"/>
    <w:rsid w:val="005842C8"/>
    <w:rsid w:val="00591A03"/>
    <w:rsid w:val="00594D64"/>
    <w:rsid w:val="005A23FB"/>
    <w:rsid w:val="005A244B"/>
    <w:rsid w:val="005A501F"/>
    <w:rsid w:val="005B01E4"/>
    <w:rsid w:val="005B226F"/>
    <w:rsid w:val="005B61DD"/>
    <w:rsid w:val="005C687B"/>
    <w:rsid w:val="005D166A"/>
    <w:rsid w:val="005D1B13"/>
    <w:rsid w:val="005D2A78"/>
    <w:rsid w:val="005D3176"/>
    <w:rsid w:val="005D507F"/>
    <w:rsid w:val="005E1FD5"/>
    <w:rsid w:val="005E22A4"/>
    <w:rsid w:val="005E2466"/>
    <w:rsid w:val="005E525B"/>
    <w:rsid w:val="005E73B1"/>
    <w:rsid w:val="005F4067"/>
    <w:rsid w:val="005F705C"/>
    <w:rsid w:val="0061540B"/>
    <w:rsid w:val="006200F8"/>
    <w:rsid w:val="00627F98"/>
    <w:rsid w:val="0063160D"/>
    <w:rsid w:val="00643DB1"/>
    <w:rsid w:val="00646D54"/>
    <w:rsid w:val="00650EB1"/>
    <w:rsid w:val="0066257A"/>
    <w:rsid w:val="00667B8D"/>
    <w:rsid w:val="006800BF"/>
    <w:rsid w:val="0068145B"/>
    <w:rsid w:val="00683A53"/>
    <w:rsid w:val="00684256"/>
    <w:rsid w:val="00685789"/>
    <w:rsid w:val="00685948"/>
    <w:rsid w:val="00687EF9"/>
    <w:rsid w:val="0069686A"/>
    <w:rsid w:val="006A7F18"/>
    <w:rsid w:val="006A7FA3"/>
    <w:rsid w:val="006B1B72"/>
    <w:rsid w:val="006B7FBA"/>
    <w:rsid w:val="006D72AE"/>
    <w:rsid w:val="006D79A2"/>
    <w:rsid w:val="006E103E"/>
    <w:rsid w:val="006E4303"/>
    <w:rsid w:val="006E5521"/>
    <w:rsid w:val="006E61DF"/>
    <w:rsid w:val="006F01D0"/>
    <w:rsid w:val="006F0A2A"/>
    <w:rsid w:val="006F2FC7"/>
    <w:rsid w:val="006F361E"/>
    <w:rsid w:val="007033C5"/>
    <w:rsid w:val="007068F4"/>
    <w:rsid w:val="00715D1C"/>
    <w:rsid w:val="00716636"/>
    <w:rsid w:val="00725203"/>
    <w:rsid w:val="0073147B"/>
    <w:rsid w:val="00731FF7"/>
    <w:rsid w:val="00732107"/>
    <w:rsid w:val="00745727"/>
    <w:rsid w:val="00750869"/>
    <w:rsid w:val="007515F0"/>
    <w:rsid w:val="007516D0"/>
    <w:rsid w:val="0075473B"/>
    <w:rsid w:val="00774FE7"/>
    <w:rsid w:val="00775DE5"/>
    <w:rsid w:val="007808ED"/>
    <w:rsid w:val="00792201"/>
    <w:rsid w:val="007A3C29"/>
    <w:rsid w:val="007A6E89"/>
    <w:rsid w:val="007A7B46"/>
    <w:rsid w:val="007B5717"/>
    <w:rsid w:val="007C0486"/>
    <w:rsid w:val="007C1F78"/>
    <w:rsid w:val="007C77B3"/>
    <w:rsid w:val="007D0B2D"/>
    <w:rsid w:val="007D0D43"/>
    <w:rsid w:val="007D39AE"/>
    <w:rsid w:val="007D6DFB"/>
    <w:rsid w:val="007E78A4"/>
    <w:rsid w:val="007E7C27"/>
    <w:rsid w:val="007F1B7D"/>
    <w:rsid w:val="00807769"/>
    <w:rsid w:val="0082463F"/>
    <w:rsid w:val="0082576B"/>
    <w:rsid w:val="0082581F"/>
    <w:rsid w:val="0083150D"/>
    <w:rsid w:val="00835426"/>
    <w:rsid w:val="00842509"/>
    <w:rsid w:val="00843099"/>
    <w:rsid w:val="008454F7"/>
    <w:rsid w:val="00845791"/>
    <w:rsid w:val="00845FE4"/>
    <w:rsid w:val="008478A4"/>
    <w:rsid w:val="00855C2C"/>
    <w:rsid w:val="008658B7"/>
    <w:rsid w:val="00871660"/>
    <w:rsid w:val="0087545D"/>
    <w:rsid w:val="00883639"/>
    <w:rsid w:val="00886B07"/>
    <w:rsid w:val="00887665"/>
    <w:rsid w:val="008927E1"/>
    <w:rsid w:val="008944D5"/>
    <w:rsid w:val="008A3482"/>
    <w:rsid w:val="008A42E6"/>
    <w:rsid w:val="008A4E06"/>
    <w:rsid w:val="008C166F"/>
    <w:rsid w:val="008D1BE9"/>
    <w:rsid w:val="008D53B7"/>
    <w:rsid w:val="008D591B"/>
    <w:rsid w:val="008E222A"/>
    <w:rsid w:val="008E409D"/>
    <w:rsid w:val="008E488A"/>
    <w:rsid w:val="008E617C"/>
    <w:rsid w:val="008F014C"/>
    <w:rsid w:val="008F1001"/>
    <w:rsid w:val="008F4C1A"/>
    <w:rsid w:val="00906558"/>
    <w:rsid w:val="00906AF8"/>
    <w:rsid w:val="00907D1D"/>
    <w:rsid w:val="009125BA"/>
    <w:rsid w:val="009157A3"/>
    <w:rsid w:val="009232D9"/>
    <w:rsid w:val="009239BC"/>
    <w:rsid w:val="00930E33"/>
    <w:rsid w:val="0093636F"/>
    <w:rsid w:val="0094417A"/>
    <w:rsid w:val="00951C3D"/>
    <w:rsid w:val="009523ED"/>
    <w:rsid w:val="00953C80"/>
    <w:rsid w:val="0095479B"/>
    <w:rsid w:val="0096107C"/>
    <w:rsid w:val="00963675"/>
    <w:rsid w:val="00972BF1"/>
    <w:rsid w:val="00974DA7"/>
    <w:rsid w:val="00976AF8"/>
    <w:rsid w:val="00984171"/>
    <w:rsid w:val="0099087D"/>
    <w:rsid w:val="00993B4A"/>
    <w:rsid w:val="009A1D87"/>
    <w:rsid w:val="009A2D55"/>
    <w:rsid w:val="009A5878"/>
    <w:rsid w:val="009A6207"/>
    <w:rsid w:val="009C67C0"/>
    <w:rsid w:val="009D391C"/>
    <w:rsid w:val="009D40D1"/>
    <w:rsid w:val="009E2CFB"/>
    <w:rsid w:val="009E2F6B"/>
    <w:rsid w:val="009E300D"/>
    <w:rsid w:val="009E46DF"/>
    <w:rsid w:val="009F0A66"/>
    <w:rsid w:val="009F116C"/>
    <w:rsid w:val="009F471A"/>
    <w:rsid w:val="009F7BBC"/>
    <w:rsid w:val="00A04F2A"/>
    <w:rsid w:val="00A13FAD"/>
    <w:rsid w:val="00A26C99"/>
    <w:rsid w:val="00A3132E"/>
    <w:rsid w:val="00A3488C"/>
    <w:rsid w:val="00A42411"/>
    <w:rsid w:val="00A47D17"/>
    <w:rsid w:val="00A637F0"/>
    <w:rsid w:val="00A7377C"/>
    <w:rsid w:val="00A74861"/>
    <w:rsid w:val="00A74DD2"/>
    <w:rsid w:val="00A76590"/>
    <w:rsid w:val="00A7727C"/>
    <w:rsid w:val="00A8013F"/>
    <w:rsid w:val="00A81E71"/>
    <w:rsid w:val="00A84106"/>
    <w:rsid w:val="00A85012"/>
    <w:rsid w:val="00A90A59"/>
    <w:rsid w:val="00A91CD3"/>
    <w:rsid w:val="00A96586"/>
    <w:rsid w:val="00AA407F"/>
    <w:rsid w:val="00AA4477"/>
    <w:rsid w:val="00AA7084"/>
    <w:rsid w:val="00AA7BBC"/>
    <w:rsid w:val="00AB5D14"/>
    <w:rsid w:val="00AC1CCD"/>
    <w:rsid w:val="00AC28C2"/>
    <w:rsid w:val="00AC3207"/>
    <w:rsid w:val="00AD3D6B"/>
    <w:rsid w:val="00AD4926"/>
    <w:rsid w:val="00AE0731"/>
    <w:rsid w:val="00AE6B9E"/>
    <w:rsid w:val="00AF0CA4"/>
    <w:rsid w:val="00B03739"/>
    <w:rsid w:val="00B05524"/>
    <w:rsid w:val="00B062D4"/>
    <w:rsid w:val="00B06676"/>
    <w:rsid w:val="00B13DF8"/>
    <w:rsid w:val="00B24774"/>
    <w:rsid w:val="00B346A3"/>
    <w:rsid w:val="00B34F92"/>
    <w:rsid w:val="00B3639A"/>
    <w:rsid w:val="00B50C4A"/>
    <w:rsid w:val="00B62ABE"/>
    <w:rsid w:val="00B70BEB"/>
    <w:rsid w:val="00B732C5"/>
    <w:rsid w:val="00B737A7"/>
    <w:rsid w:val="00B73BE4"/>
    <w:rsid w:val="00B7452E"/>
    <w:rsid w:val="00B745E2"/>
    <w:rsid w:val="00B7787D"/>
    <w:rsid w:val="00B87638"/>
    <w:rsid w:val="00B878DF"/>
    <w:rsid w:val="00B92A1D"/>
    <w:rsid w:val="00B941AC"/>
    <w:rsid w:val="00B962A1"/>
    <w:rsid w:val="00BA14C6"/>
    <w:rsid w:val="00BB3819"/>
    <w:rsid w:val="00BB3BC6"/>
    <w:rsid w:val="00BC67B1"/>
    <w:rsid w:val="00BC6C45"/>
    <w:rsid w:val="00BD15A3"/>
    <w:rsid w:val="00BD19EE"/>
    <w:rsid w:val="00BD5182"/>
    <w:rsid w:val="00BD5F98"/>
    <w:rsid w:val="00BD6BAE"/>
    <w:rsid w:val="00BD7D17"/>
    <w:rsid w:val="00BE18BF"/>
    <w:rsid w:val="00BE1D3F"/>
    <w:rsid w:val="00BE4386"/>
    <w:rsid w:val="00BE44AF"/>
    <w:rsid w:val="00BF2B0A"/>
    <w:rsid w:val="00BF41D3"/>
    <w:rsid w:val="00BF5C4C"/>
    <w:rsid w:val="00C040D9"/>
    <w:rsid w:val="00C077C1"/>
    <w:rsid w:val="00C13360"/>
    <w:rsid w:val="00C1359B"/>
    <w:rsid w:val="00C14B97"/>
    <w:rsid w:val="00C20547"/>
    <w:rsid w:val="00C25E3E"/>
    <w:rsid w:val="00C306B9"/>
    <w:rsid w:val="00C360CA"/>
    <w:rsid w:val="00C40F92"/>
    <w:rsid w:val="00C42C9D"/>
    <w:rsid w:val="00C44237"/>
    <w:rsid w:val="00C51029"/>
    <w:rsid w:val="00C5546F"/>
    <w:rsid w:val="00C61E9A"/>
    <w:rsid w:val="00C706F4"/>
    <w:rsid w:val="00C74138"/>
    <w:rsid w:val="00C8681F"/>
    <w:rsid w:val="00C92F18"/>
    <w:rsid w:val="00C93C73"/>
    <w:rsid w:val="00CA4A7F"/>
    <w:rsid w:val="00CA4F6E"/>
    <w:rsid w:val="00CB0DB4"/>
    <w:rsid w:val="00CC288F"/>
    <w:rsid w:val="00CE0E9A"/>
    <w:rsid w:val="00CE1C5B"/>
    <w:rsid w:val="00CE682A"/>
    <w:rsid w:val="00D01267"/>
    <w:rsid w:val="00D01492"/>
    <w:rsid w:val="00D02BBC"/>
    <w:rsid w:val="00D11AF0"/>
    <w:rsid w:val="00D11B37"/>
    <w:rsid w:val="00D23691"/>
    <w:rsid w:val="00D3133E"/>
    <w:rsid w:val="00D33019"/>
    <w:rsid w:val="00D334D7"/>
    <w:rsid w:val="00D33BF0"/>
    <w:rsid w:val="00D34C93"/>
    <w:rsid w:val="00D379F5"/>
    <w:rsid w:val="00D4017A"/>
    <w:rsid w:val="00D517B5"/>
    <w:rsid w:val="00D562A4"/>
    <w:rsid w:val="00D60D5E"/>
    <w:rsid w:val="00D61695"/>
    <w:rsid w:val="00D61D6B"/>
    <w:rsid w:val="00D6718D"/>
    <w:rsid w:val="00D67C4F"/>
    <w:rsid w:val="00D743FF"/>
    <w:rsid w:val="00D75F5B"/>
    <w:rsid w:val="00D838DF"/>
    <w:rsid w:val="00D86714"/>
    <w:rsid w:val="00D870F3"/>
    <w:rsid w:val="00D87524"/>
    <w:rsid w:val="00D94529"/>
    <w:rsid w:val="00D9546A"/>
    <w:rsid w:val="00DA10D8"/>
    <w:rsid w:val="00DA45A2"/>
    <w:rsid w:val="00DA4A32"/>
    <w:rsid w:val="00DA5EAC"/>
    <w:rsid w:val="00DB0AC3"/>
    <w:rsid w:val="00DB2A43"/>
    <w:rsid w:val="00DB4D88"/>
    <w:rsid w:val="00DC14F4"/>
    <w:rsid w:val="00DC2C59"/>
    <w:rsid w:val="00DC3E99"/>
    <w:rsid w:val="00DD0816"/>
    <w:rsid w:val="00DD38B2"/>
    <w:rsid w:val="00DD4441"/>
    <w:rsid w:val="00DD4677"/>
    <w:rsid w:val="00DD582C"/>
    <w:rsid w:val="00DD6556"/>
    <w:rsid w:val="00DE019B"/>
    <w:rsid w:val="00DE579D"/>
    <w:rsid w:val="00DF586F"/>
    <w:rsid w:val="00DF7CDC"/>
    <w:rsid w:val="00E039F3"/>
    <w:rsid w:val="00E122A4"/>
    <w:rsid w:val="00E31C45"/>
    <w:rsid w:val="00E41D37"/>
    <w:rsid w:val="00E420E2"/>
    <w:rsid w:val="00E613F9"/>
    <w:rsid w:val="00E651C8"/>
    <w:rsid w:val="00E74CE7"/>
    <w:rsid w:val="00E82021"/>
    <w:rsid w:val="00E82F0B"/>
    <w:rsid w:val="00E83607"/>
    <w:rsid w:val="00E84A52"/>
    <w:rsid w:val="00E9640A"/>
    <w:rsid w:val="00E9659B"/>
    <w:rsid w:val="00EA4B41"/>
    <w:rsid w:val="00EC09CF"/>
    <w:rsid w:val="00EC0E4D"/>
    <w:rsid w:val="00EC3CEC"/>
    <w:rsid w:val="00ED088C"/>
    <w:rsid w:val="00ED7B86"/>
    <w:rsid w:val="00EE5BBC"/>
    <w:rsid w:val="00EE79FB"/>
    <w:rsid w:val="00EF0281"/>
    <w:rsid w:val="00EF535F"/>
    <w:rsid w:val="00EF579A"/>
    <w:rsid w:val="00F133B9"/>
    <w:rsid w:val="00F13D85"/>
    <w:rsid w:val="00F1688C"/>
    <w:rsid w:val="00F217A0"/>
    <w:rsid w:val="00F25380"/>
    <w:rsid w:val="00F27B4F"/>
    <w:rsid w:val="00F335F1"/>
    <w:rsid w:val="00F33FED"/>
    <w:rsid w:val="00F37402"/>
    <w:rsid w:val="00F414C0"/>
    <w:rsid w:val="00F41D8A"/>
    <w:rsid w:val="00F46C39"/>
    <w:rsid w:val="00F47307"/>
    <w:rsid w:val="00F47D84"/>
    <w:rsid w:val="00F57143"/>
    <w:rsid w:val="00F65E74"/>
    <w:rsid w:val="00F804AD"/>
    <w:rsid w:val="00F830FE"/>
    <w:rsid w:val="00F84D16"/>
    <w:rsid w:val="00F85318"/>
    <w:rsid w:val="00F868FC"/>
    <w:rsid w:val="00F96C02"/>
    <w:rsid w:val="00F97748"/>
    <w:rsid w:val="00FA3F6C"/>
    <w:rsid w:val="00FA5E9E"/>
    <w:rsid w:val="00FB3639"/>
    <w:rsid w:val="00FB680E"/>
    <w:rsid w:val="00FC1280"/>
    <w:rsid w:val="00FC78BF"/>
    <w:rsid w:val="00FC7AAA"/>
    <w:rsid w:val="00FD32B8"/>
    <w:rsid w:val="00FD4694"/>
    <w:rsid w:val="00FD52DA"/>
    <w:rsid w:val="00FD63D7"/>
    <w:rsid w:val="00FD6789"/>
    <w:rsid w:val="00FE096C"/>
    <w:rsid w:val="00FE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AD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62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link w:val="FooterChar"/>
    <w:uiPriority w:val="99"/>
    <w:rsid w:val="00A465AD"/>
    <w:pPr>
      <w:tabs>
        <w:tab w:val="center" w:pos="4153"/>
        <w:tab w:val="right" w:pos="8306"/>
      </w:tabs>
    </w:pPr>
  </w:style>
  <w:style w:type="paragraph" w:customStyle="1" w:styleId="SSWResumeParagraph">
    <w:name w:val="SSWResume_Paragraph"/>
    <w:basedOn w:val="Normal"/>
    <w:rsid w:val="00342D5B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sz w:val="24"/>
    </w:rPr>
  </w:style>
  <w:style w:type="paragraph" w:styleId="BodyText3">
    <w:name w:val="Body Text 3"/>
    <w:basedOn w:val="Normal"/>
    <w:rsid w:val="008D53B7"/>
    <w:pPr>
      <w:spacing w:after="120"/>
    </w:pPr>
    <w:rPr>
      <w:sz w:val="16"/>
      <w:szCs w:val="16"/>
    </w:rPr>
  </w:style>
  <w:style w:type="paragraph" w:styleId="PlainText">
    <w:name w:val="Plain Text"/>
    <w:basedOn w:val="Normal"/>
    <w:semiHidden/>
    <w:rsid w:val="008D53B7"/>
    <w:pPr>
      <w:jc w:val="left"/>
    </w:pPr>
    <w:rPr>
      <w:rFonts w:ascii="Courier New" w:hAnsi="Courier New"/>
      <w:sz w:val="20"/>
      <w:szCs w:val="24"/>
    </w:rPr>
  </w:style>
  <w:style w:type="paragraph" w:styleId="NormalWeb">
    <w:name w:val="Normal (Web)"/>
    <w:basedOn w:val="Normal"/>
    <w:semiHidden/>
    <w:rsid w:val="008D53B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B5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D7B8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A6E89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7A6E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6E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0D62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line">
    <w:name w:val="inline"/>
    <w:basedOn w:val="DefaultParagraphFont"/>
    <w:rsid w:val="002D12F3"/>
  </w:style>
  <w:style w:type="paragraph" w:customStyle="1" w:styleId="BASICResBullet1">
    <w:name w:val="BASIC Res Bullet1"/>
    <w:basedOn w:val="Normal"/>
    <w:rsid w:val="001F0D12"/>
    <w:pPr>
      <w:numPr>
        <w:numId w:val="21"/>
      </w:numPr>
      <w:spacing w:after="16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87AFD"/>
    <w:pPr>
      <w:jc w:val="left"/>
    </w:pPr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AFD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SubtleReference">
    <w:name w:val="Subtle Reference"/>
    <w:uiPriority w:val="31"/>
    <w:qFormat/>
    <w:rsid w:val="00187AFD"/>
    <w:rPr>
      <w:smallCaps/>
    </w:rPr>
  </w:style>
  <w:style w:type="character" w:styleId="Emphasis">
    <w:name w:val="Emphasis"/>
    <w:basedOn w:val="DefaultParagraphFont"/>
    <w:qFormat/>
    <w:rsid w:val="00187AFD"/>
    <w:rPr>
      <w:i/>
      <w:iCs/>
    </w:rPr>
  </w:style>
  <w:style w:type="paragraph" w:customStyle="1" w:styleId="content">
    <w:name w:val="content"/>
    <w:basedOn w:val="ListParagraph"/>
    <w:link w:val="contentChar"/>
    <w:qFormat/>
    <w:rsid w:val="00187AFD"/>
    <w:pPr>
      <w:spacing w:after="200" w:line="276" w:lineRule="auto"/>
      <w:ind w:hanging="360"/>
      <w:contextualSpacing/>
      <w:jc w:val="left"/>
    </w:pPr>
    <w:rPr>
      <w:rFonts w:ascii="Corbel" w:eastAsiaTheme="minorEastAsia" w:hAnsi="Corbel" w:cstheme="minorBidi"/>
      <w:color w:val="404040" w:themeColor="text1" w:themeTint="BF"/>
      <w:szCs w:val="22"/>
    </w:rPr>
  </w:style>
  <w:style w:type="character" w:customStyle="1" w:styleId="contentChar">
    <w:name w:val="content Char"/>
    <w:basedOn w:val="DefaultParagraphFont"/>
    <w:link w:val="content"/>
    <w:rsid w:val="00187AFD"/>
    <w:rPr>
      <w:rFonts w:ascii="Corbel" w:eastAsiaTheme="minorEastAsia" w:hAnsi="Corbel" w:cstheme="minorBidi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187AFD"/>
    <w:pPr>
      <w:ind w:left="720"/>
    </w:pPr>
  </w:style>
  <w:style w:type="character" w:customStyle="1" w:styleId="hl">
    <w:name w:val="hl"/>
    <w:basedOn w:val="DefaultParagraphFont"/>
    <w:rsid w:val="00187AFD"/>
  </w:style>
  <w:style w:type="paragraph" w:styleId="Subtitle">
    <w:name w:val="Subtitle"/>
    <w:basedOn w:val="Normal"/>
    <w:next w:val="Normal"/>
    <w:link w:val="SubtitleChar"/>
    <w:qFormat/>
    <w:rsid w:val="00187A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7AFD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5AD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465A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65A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62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465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465A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465AD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65A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65AD"/>
  </w:style>
  <w:style w:type="paragraph" w:customStyle="1" w:styleId="kpmgbody">
    <w:name w:val="kpmgbody"/>
    <w:basedOn w:val="BodyText"/>
    <w:rsid w:val="00A465AD"/>
    <w:pPr>
      <w:spacing w:before="40" w:after="40" w:line="360" w:lineRule="auto"/>
    </w:pPr>
    <w:rPr>
      <w:rFonts w:ascii="Century Gothic" w:hAnsi="Century Gothic"/>
      <w:b/>
    </w:rPr>
  </w:style>
  <w:style w:type="paragraph" w:styleId="BodyText2">
    <w:name w:val="Body Text 2"/>
    <w:basedOn w:val="Normal"/>
    <w:rsid w:val="00A465AD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">
    <w:name w:val="Body Text"/>
    <w:basedOn w:val="Normal"/>
    <w:rsid w:val="00A465AD"/>
    <w:pPr>
      <w:spacing w:after="120"/>
    </w:pPr>
  </w:style>
  <w:style w:type="paragraph" w:styleId="Footer">
    <w:name w:val="footer"/>
    <w:basedOn w:val="Normal"/>
    <w:link w:val="FooterChar"/>
    <w:uiPriority w:val="99"/>
    <w:rsid w:val="00A465AD"/>
    <w:pPr>
      <w:tabs>
        <w:tab w:val="center" w:pos="4153"/>
        <w:tab w:val="right" w:pos="8306"/>
      </w:tabs>
    </w:pPr>
  </w:style>
  <w:style w:type="paragraph" w:customStyle="1" w:styleId="SSWResumeParagraph">
    <w:name w:val="SSWResume_Paragraph"/>
    <w:basedOn w:val="Normal"/>
    <w:rsid w:val="00342D5B"/>
    <w:pPr>
      <w:overflowPunct w:val="0"/>
      <w:autoSpaceDE w:val="0"/>
      <w:autoSpaceDN w:val="0"/>
      <w:adjustRightInd w:val="0"/>
      <w:ind w:left="720"/>
      <w:jc w:val="left"/>
      <w:textAlignment w:val="baseline"/>
    </w:pPr>
    <w:rPr>
      <w:sz w:val="24"/>
    </w:rPr>
  </w:style>
  <w:style w:type="paragraph" w:styleId="BodyText3">
    <w:name w:val="Body Text 3"/>
    <w:basedOn w:val="Normal"/>
    <w:rsid w:val="008D53B7"/>
    <w:pPr>
      <w:spacing w:after="120"/>
    </w:pPr>
    <w:rPr>
      <w:sz w:val="16"/>
      <w:szCs w:val="16"/>
    </w:rPr>
  </w:style>
  <w:style w:type="paragraph" w:styleId="PlainText">
    <w:name w:val="Plain Text"/>
    <w:basedOn w:val="Normal"/>
    <w:semiHidden/>
    <w:rsid w:val="008D53B7"/>
    <w:pPr>
      <w:jc w:val="left"/>
    </w:pPr>
    <w:rPr>
      <w:rFonts w:ascii="Courier New" w:hAnsi="Courier New"/>
      <w:sz w:val="20"/>
      <w:szCs w:val="24"/>
    </w:rPr>
  </w:style>
  <w:style w:type="paragraph" w:styleId="NormalWeb">
    <w:name w:val="Normal (Web)"/>
    <w:basedOn w:val="Normal"/>
    <w:semiHidden/>
    <w:rsid w:val="008D53B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3B5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D7B8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A6E89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7A6E8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A6E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0D62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line">
    <w:name w:val="inline"/>
    <w:basedOn w:val="DefaultParagraphFont"/>
    <w:rsid w:val="002D12F3"/>
  </w:style>
  <w:style w:type="paragraph" w:customStyle="1" w:styleId="BASICResBullet1">
    <w:name w:val="BASIC Res Bullet1"/>
    <w:basedOn w:val="Normal"/>
    <w:rsid w:val="001F0D12"/>
    <w:pPr>
      <w:numPr>
        <w:numId w:val="21"/>
      </w:numPr>
      <w:spacing w:after="160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187AFD"/>
    <w:pPr>
      <w:jc w:val="left"/>
    </w:pPr>
    <w:rPr>
      <w:rFonts w:asciiTheme="minorHAnsi" w:eastAsiaTheme="minorEastAsia" w:hAnsiTheme="minorHAnsi" w:cstheme="minorBid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AFD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SubtleReference">
    <w:name w:val="Subtle Reference"/>
    <w:uiPriority w:val="31"/>
    <w:qFormat/>
    <w:rsid w:val="00187AFD"/>
    <w:rPr>
      <w:smallCaps/>
    </w:rPr>
  </w:style>
  <w:style w:type="character" w:styleId="Emphasis">
    <w:name w:val="Emphasis"/>
    <w:basedOn w:val="DefaultParagraphFont"/>
    <w:qFormat/>
    <w:rsid w:val="00187AFD"/>
    <w:rPr>
      <w:i/>
      <w:iCs/>
    </w:rPr>
  </w:style>
  <w:style w:type="paragraph" w:customStyle="1" w:styleId="content">
    <w:name w:val="content"/>
    <w:basedOn w:val="ListParagraph"/>
    <w:link w:val="contentChar"/>
    <w:qFormat/>
    <w:rsid w:val="00187AFD"/>
    <w:pPr>
      <w:spacing w:after="200" w:line="276" w:lineRule="auto"/>
      <w:ind w:hanging="360"/>
      <w:contextualSpacing/>
      <w:jc w:val="left"/>
    </w:pPr>
    <w:rPr>
      <w:rFonts w:ascii="Corbel" w:eastAsiaTheme="minorEastAsia" w:hAnsi="Corbel" w:cstheme="minorBidi"/>
      <w:color w:val="404040" w:themeColor="text1" w:themeTint="BF"/>
      <w:szCs w:val="22"/>
    </w:rPr>
  </w:style>
  <w:style w:type="character" w:customStyle="1" w:styleId="contentChar">
    <w:name w:val="content Char"/>
    <w:basedOn w:val="DefaultParagraphFont"/>
    <w:link w:val="content"/>
    <w:rsid w:val="00187AFD"/>
    <w:rPr>
      <w:rFonts w:ascii="Corbel" w:eastAsiaTheme="minorEastAsia" w:hAnsi="Corbel" w:cstheme="minorBidi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187AFD"/>
    <w:pPr>
      <w:ind w:left="720"/>
    </w:pPr>
  </w:style>
  <w:style w:type="character" w:customStyle="1" w:styleId="hl">
    <w:name w:val="hl"/>
    <w:basedOn w:val="DefaultParagraphFont"/>
    <w:rsid w:val="00187AFD"/>
  </w:style>
  <w:style w:type="paragraph" w:styleId="Subtitle">
    <w:name w:val="Subtitle"/>
    <w:basedOn w:val="Normal"/>
    <w:next w:val="Normal"/>
    <w:link w:val="SubtitleChar"/>
    <w:qFormat/>
    <w:rsid w:val="00187A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7AF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8C08-FCC0-4A07-A06E-3CE71BD6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creator>sk47464</dc:creator>
  <cp:lastModifiedBy>user</cp:lastModifiedBy>
  <cp:revision>78</cp:revision>
  <cp:lastPrinted>2008-04-23T15:51:00Z</cp:lastPrinted>
  <dcterms:created xsi:type="dcterms:W3CDTF">2017-06-23T10:48:00Z</dcterms:created>
  <dcterms:modified xsi:type="dcterms:W3CDTF">2017-07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 </vt:lpwstr>
  </property>
</Properties>
</file>